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7DE0" w:rsidRPr="00367DE0" w:rsidRDefault="00367DE0" w:rsidP="00E97F57">
      <w:pPr>
        <w:pStyle w:val="Title"/>
        <w:rPr>
          <w:sz w:val="2"/>
          <w:szCs w:val="2"/>
        </w:rPr>
        <w:sectPr w:rsidR="00367DE0" w:rsidRPr="00367DE0" w:rsidSect="001069F7">
          <w:footerReference w:type="default" r:id="rId11"/>
          <w:headerReference w:type="first" r:id="rId12"/>
          <w:pgSz w:w="11906" w:h="16838"/>
          <w:pgMar w:top="2041" w:right="1440" w:bottom="1418" w:left="1440" w:header="709" w:footer="261" w:gutter="0"/>
          <w:cols w:space="708"/>
          <w:titlePg/>
          <w:docGrid w:linePitch="360"/>
        </w:sectPr>
      </w:pPr>
    </w:p>
    <w:p w14:paraId="0A37501D" w14:textId="77777777" w:rsidR="00367DE0" w:rsidRPr="00367DE0" w:rsidRDefault="00367DE0" w:rsidP="00E97F57">
      <w:pPr>
        <w:pStyle w:val="Title"/>
        <w:rPr>
          <w:sz w:val="2"/>
          <w:szCs w:val="2"/>
        </w:rPr>
      </w:pPr>
    </w:p>
    <w:p w14:paraId="7B4502E7" w14:textId="4E027FFB" w:rsidR="00E97F57" w:rsidRPr="004110D6" w:rsidRDefault="00D330D3" w:rsidP="00BC5E38">
      <w:pPr>
        <w:pStyle w:val="Title"/>
        <w:contextualSpacing w:val="0"/>
        <w:rPr>
          <w:sz w:val="52"/>
          <w:szCs w:val="52"/>
        </w:rPr>
      </w:pPr>
      <w:r w:rsidRPr="004110D6">
        <w:rPr>
          <w:sz w:val="52"/>
          <w:szCs w:val="52"/>
        </w:rPr>
        <w:t>Traineeship Transition to Employment Referral Service Form</w:t>
      </w:r>
      <w:r w:rsidR="00E97F57" w:rsidRPr="004110D6">
        <w:rPr>
          <w:sz w:val="52"/>
          <w:szCs w:val="52"/>
        </w:rPr>
        <w:t xml:space="preserve"> </w:t>
      </w:r>
    </w:p>
    <w:p w14:paraId="16DD7224" w14:textId="34C0C51C" w:rsidR="008B23B8" w:rsidRPr="004110D6" w:rsidRDefault="003E09B7" w:rsidP="004110D6">
      <w:pPr>
        <w:pStyle w:val="Heading2"/>
      </w:pPr>
      <w:r w:rsidRPr="004110D6">
        <w:t>Section</w:t>
      </w:r>
      <w:r w:rsidR="008B23B8" w:rsidRPr="004110D6">
        <w:t xml:space="preserve"> 1</w:t>
      </w:r>
      <w:r w:rsidR="008E6EDB" w:rsidRPr="004110D6">
        <w:t xml:space="preserve"> </w:t>
      </w:r>
      <w:r w:rsidR="00BC43F0" w:rsidRPr="004110D6">
        <w:t>(</w:t>
      </w:r>
      <w:r w:rsidR="008E6EDB" w:rsidRPr="004110D6">
        <w:t>completed by applicant</w:t>
      </w:r>
      <w:r w:rsidR="00BC43F0" w:rsidRPr="004110D6">
        <w:t>)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8"/>
        <w:gridCol w:w="2682"/>
        <w:gridCol w:w="2264"/>
        <w:gridCol w:w="689"/>
        <w:gridCol w:w="1310"/>
        <w:gridCol w:w="394"/>
        <w:gridCol w:w="2659"/>
      </w:tblGrid>
      <w:tr w:rsidR="008B23B8" w14:paraId="07FF91B7" w14:textId="77777777" w:rsidTr="00BC4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6BC11B1" w14:textId="65D4C117" w:rsidR="008B23B8" w:rsidRPr="004110D6" w:rsidRDefault="008B23B8" w:rsidP="001069F7">
            <w:pPr>
              <w:pStyle w:val="TableHeading2"/>
              <w:spacing w:before="40" w:after="40"/>
              <w:rPr>
                <w:b/>
                <w:bCs/>
              </w:rPr>
            </w:pPr>
            <w:bookmarkStart w:id="0" w:name="_Hlk130983103"/>
            <w:r w:rsidRPr="004110D6">
              <w:rPr>
                <w:b/>
                <w:bCs/>
              </w:rPr>
              <w:t>Candidate details</w:t>
            </w:r>
          </w:p>
        </w:tc>
      </w:tr>
      <w:tr w:rsidR="002E06CD" w14:paraId="1C67780C" w14:textId="77777777" w:rsidTr="004110D6">
        <w:tc>
          <w:tcPr>
            <w:tcW w:w="1489" w:type="pct"/>
            <w:gridSpan w:val="2"/>
            <w:shd w:val="clear" w:color="auto" w:fill="auto"/>
          </w:tcPr>
          <w:p w14:paraId="1AB0BCCA" w14:textId="1FDB36B6" w:rsidR="002E06CD" w:rsidRPr="00BC43F0" w:rsidRDefault="002E06CD" w:rsidP="00BC43F0">
            <w:pPr>
              <w:spacing w:beforeLines="20" w:before="48" w:afterLines="20" w:after="48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First name</w:t>
            </w:r>
          </w:p>
        </w:tc>
        <w:tc>
          <w:tcPr>
            <w:tcW w:w="1417" w:type="pct"/>
            <w:gridSpan w:val="2"/>
            <w:shd w:val="clear" w:color="auto" w:fill="auto"/>
          </w:tcPr>
          <w:p w14:paraId="094763F5" w14:textId="77777777" w:rsidR="002E06CD" w:rsidRPr="00E62342" w:rsidRDefault="002E06CD" w:rsidP="00BC43F0">
            <w:pPr>
              <w:spacing w:beforeLines="20" w:before="48" w:afterLines="20" w:after="48"/>
              <w:contextualSpacing w:val="0"/>
              <w:rPr>
                <w:b/>
                <w:bCs/>
                <w:szCs w:val="24"/>
              </w:rPr>
            </w:pPr>
          </w:p>
        </w:tc>
        <w:tc>
          <w:tcPr>
            <w:tcW w:w="820" w:type="pct"/>
            <w:gridSpan w:val="2"/>
            <w:shd w:val="clear" w:color="auto" w:fill="auto"/>
          </w:tcPr>
          <w:p w14:paraId="12D267ED" w14:textId="77777777" w:rsidR="002E06CD" w:rsidRPr="00BC43F0" w:rsidRDefault="002E06CD" w:rsidP="00BC43F0">
            <w:pPr>
              <w:spacing w:beforeLines="20" w:before="48" w:afterLines="20" w:after="48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Middle name</w:t>
            </w:r>
          </w:p>
        </w:tc>
        <w:tc>
          <w:tcPr>
            <w:tcW w:w="1274" w:type="pct"/>
            <w:shd w:val="clear" w:color="auto" w:fill="auto"/>
          </w:tcPr>
          <w:p w14:paraId="2CE9B23C" w14:textId="77777777" w:rsidR="002E06CD" w:rsidRPr="00E62342" w:rsidRDefault="002E06CD" w:rsidP="00BC43F0">
            <w:pPr>
              <w:spacing w:beforeLines="20" w:before="48" w:afterLines="20" w:after="48"/>
              <w:contextualSpacing w:val="0"/>
              <w:rPr>
                <w:b/>
                <w:bCs/>
                <w:szCs w:val="24"/>
              </w:rPr>
            </w:pPr>
          </w:p>
        </w:tc>
      </w:tr>
      <w:tr w:rsidR="002E06CD" w14:paraId="61E6FF7E" w14:textId="77777777" w:rsidTr="004110D6">
        <w:tc>
          <w:tcPr>
            <w:tcW w:w="1489" w:type="pct"/>
            <w:gridSpan w:val="2"/>
            <w:shd w:val="clear" w:color="auto" w:fill="auto"/>
          </w:tcPr>
          <w:p w14:paraId="23503BE2" w14:textId="24C55EDE" w:rsidR="002E06CD" w:rsidRPr="00BC43F0" w:rsidRDefault="002E06CD" w:rsidP="00BC43F0">
            <w:pPr>
              <w:spacing w:beforeLines="20" w:before="48" w:afterLines="20" w:after="48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Last name</w:t>
            </w:r>
          </w:p>
        </w:tc>
        <w:tc>
          <w:tcPr>
            <w:tcW w:w="3511" w:type="pct"/>
            <w:gridSpan w:val="5"/>
            <w:shd w:val="clear" w:color="auto" w:fill="auto"/>
          </w:tcPr>
          <w:p w14:paraId="58161315" w14:textId="77777777" w:rsidR="002E06CD" w:rsidRPr="00E62342" w:rsidRDefault="002E06CD" w:rsidP="00BC43F0">
            <w:pPr>
              <w:spacing w:beforeLines="20" w:before="48" w:afterLines="20" w:after="48"/>
              <w:contextualSpacing w:val="0"/>
              <w:rPr>
                <w:b/>
                <w:bCs/>
                <w:szCs w:val="24"/>
              </w:rPr>
            </w:pPr>
          </w:p>
        </w:tc>
      </w:tr>
      <w:bookmarkEnd w:id="0"/>
      <w:tr w:rsidR="006C77CD" w:rsidRPr="008554C4" w14:paraId="4FA12590" w14:textId="77777777" w:rsidTr="004110D6">
        <w:tc>
          <w:tcPr>
            <w:tcW w:w="1489" w:type="pct"/>
            <w:gridSpan w:val="2"/>
          </w:tcPr>
          <w:p w14:paraId="35AEA677" w14:textId="77777777" w:rsidR="006C77CD" w:rsidRPr="00BC43F0" w:rsidRDefault="006C77CD" w:rsidP="00BC43F0">
            <w:pPr>
              <w:spacing w:beforeLines="20" w:before="48" w:afterLines="20" w:after="48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3511" w:type="pct"/>
            <w:gridSpan w:val="5"/>
          </w:tcPr>
          <w:sdt>
            <w:sdtPr>
              <w:id w:val="-782344657"/>
              <w:placeholder>
                <w:docPart w:val="14104E132CC04945908C49BC5D1D2584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1110E155" w14:textId="5F25CE6A" w:rsidR="006C77CD" w:rsidRPr="004110D6" w:rsidRDefault="004110D6" w:rsidP="00BC43F0">
                <w:pPr>
                  <w:spacing w:beforeLines="20" w:before="48" w:afterLines="20" w:after="48"/>
                </w:pPr>
                <w:r>
                  <w:rPr>
                    <w:rStyle w:val="PlaceholderText"/>
                  </w:rPr>
                  <w:t>Date field</w:t>
                </w:r>
              </w:p>
            </w:sdtContent>
          </w:sdt>
        </w:tc>
      </w:tr>
      <w:tr w:rsidR="006C77CD" w:rsidRPr="008554C4" w14:paraId="61AF8231" w14:textId="77777777" w:rsidTr="004110D6">
        <w:trPr>
          <w:trHeight w:val="396"/>
        </w:trPr>
        <w:tc>
          <w:tcPr>
            <w:tcW w:w="1489" w:type="pct"/>
            <w:gridSpan w:val="2"/>
          </w:tcPr>
          <w:p w14:paraId="266C59F5" w14:textId="6F22EBCD" w:rsidR="006C77CD" w:rsidRPr="00BC43F0" w:rsidRDefault="006C77CD" w:rsidP="00BC43F0">
            <w:pPr>
              <w:spacing w:beforeLines="20" w:before="48" w:afterLines="20" w:after="48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Gender</w:t>
            </w:r>
          </w:p>
        </w:tc>
        <w:tc>
          <w:tcPr>
            <w:tcW w:w="3511" w:type="pct"/>
            <w:gridSpan w:val="5"/>
          </w:tcPr>
          <w:p w14:paraId="109F2EB1" w14:textId="77777777" w:rsidR="001069F7" w:rsidRDefault="00000000" w:rsidP="00BC43F0">
            <w:pPr>
              <w:tabs>
                <w:tab w:val="left" w:pos="2017"/>
                <w:tab w:val="left" w:pos="2309"/>
              </w:tabs>
              <w:spacing w:beforeLines="20" w:before="48" w:afterLines="20" w:after="48"/>
              <w:rPr>
                <w:rFonts w:cs="Arial"/>
                <w:bCs/>
                <w:szCs w:val="24"/>
              </w:rPr>
            </w:pPr>
            <w:sdt>
              <w:sdtPr>
                <w:rPr>
                  <w:szCs w:val="24"/>
                </w:rPr>
                <w:id w:val="3093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C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77CD">
              <w:rPr>
                <w:szCs w:val="24"/>
              </w:rPr>
              <w:t xml:space="preserve"> </w:t>
            </w:r>
            <w:proofErr w:type="gramStart"/>
            <w:r w:rsidR="00610565">
              <w:rPr>
                <w:szCs w:val="24"/>
              </w:rPr>
              <w:t>Man</w:t>
            </w:r>
            <w:proofErr w:type="gramEnd"/>
            <w:r w:rsidR="00610565">
              <w:rPr>
                <w:szCs w:val="24"/>
              </w:rPr>
              <w:t xml:space="preserve"> or male</w:t>
            </w:r>
            <w:r w:rsidR="006C77CD">
              <w:rPr>
                <w:rFonts w:cs="Arial"/>
                <w:bCs/>
                <w:szCs w:val="24"/>
              </w:rPr>
              <w:t xml:space="preserve">   </w:t>
            </w:r>
            <w:r w:rsidR="00610565">
              <w:rPr>
                <w:rFonts w:cs="Arial"/>
                <w:bCs/>
                <w:szCs w:val="24"/>
              </w:rPr>
              <w:tab/>
            </w:r>
            <w:sdt>
              <w:sdtPr>
                <w:rPr>
                  <w:szCs w:val="24"/>
                </w:rPr>
                <w:id w:val="3199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6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77CD" w:rsidRPr="00E62342">
              <w:rPr>
                <w:bCs/>
                <w:szCs w:val="24"/>
              </w:rPr>
              <w:t xml:space="preserve"> </w:t>
            </w:r>
            <w:r w:rsidR="00610565">
              <w:rPr>
                <w:rFonts w:cs="Arial"/>
                <w:bCs/>
                <w:szCs w:val="24"/>
              </w:rPr>
              <w:t>Woman or female</w:t>
            </w:r>
            <w:r w:rsidR="006C77CD">
              <w:rPr>
                <w:rFonts w:cs="Arial"/>
                <w:bCs/>
                <w:szCs w:val="24"/>
              </w:rPr>
              <w:t xml:space="preserve">     </w:t>
            </w:r>
            <w:sdt>
              <w:sdtPr>
                <w:rPr>
                  <w:szCs w:val="24"/>
                </w:rPr>
                <w:id w:val="-12653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6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77CD" w:rsidRPr="006C77CD">
              <w:rPr>
                <w:bCs/>
                <w:szCs w:val="24"/>
              </w:rPr>
              <w:t xml:space="preserve"> </w:t>
            </w:r>
            <w:r w:rsidR="006C77CD" w:rsidRPr="006C77CD">
              <w:rPr>
                <w:rFonts w:cs="Arial"/>
                <w:bCs/>
                <w:szCs w:val="24"/>
              </w:rPr>
              <w:t>Non-binary</w:t>
            </w:r>
            <w:r w:rsidR="006C77CD">
              <w:rPr>
                <w:rFonts w:cs="Arial"/>
                <w:bCs/>
                <w:szCs w:val="24"/>
              </w:rPr>
              <w:t xml:space="preserve">     </w:t>
            </w:r>
          </w:p>
          <w:p w14:paraId="5EBDC8AC" w14:textId="45A61C79" w:rsidR="00610565" w:rsidRDefault="00000000" w:rsidP="00BC43F0">
            <w:pPr>
              <w:tabs>
                <w:tab w:val="left" w:pos="2017"/>
                <w:tab w:val="left" w:pos="2309"/>
              </w:tabs>
              <w:spacing w:beforeLines="20" w:before="48" w:afterLines="20" w:after="48"/>
              <w:rPr>
                <w:bCs/>
                <w:szCs w:val="24"/>
              </w:rPr>
            </w:pPr>
            <w:sdt>
              <w:sdtPr>
                <w:rPr>
                  <w:szCs w:val="24"/>
                </w:rPr>
                <w:id w:val="-6529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6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C77CD" w:rsidRPr="00E62342">
              <w:rPr>
                <w:bCs/>
                <w:szCs w:val="24"/>
              </w:rPr>
              <w:t xml:space="preserve"> </w:t>
            </w:r>
            <w:r w:rsidR="00610565">
              <w:rPr>
                <w:bCs/>
                <w:szCs w:val="24"/>
              </w:rPr>
              <w:t>[I/They] use a different term (please specify)</w:t>
            </w:r>
            <w:r w:rsidR="00610565">
              <w:rPr>
                <w:rFonts w:cs="Arial"/>
                <w:bCs/>
                <w:szCs w:val="24"/>
              </w:rPr>
              <w:t xml:space="preserve">  </w:t>
            </w:r>
            <w:sdt>
              <w:sdtPr>
                <w:rPr>
                  <w:b/>
                  <w:bCs/>
                  <w:szCs w:val="24"/>
                </w:rPr>
                <w:id w:val="998310994"/>
                <w:placeholder>
                  <w:docPart w:val="64A023CB42DB4B218AFBE617C719E9D8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610565" w:rsidRPr="00E62342">
                  <w:rPr>
                    <w:rStyle w:val="PlaceholderText"/>
                    <w:szCs w:val="24"/>
                  </w:rPr>
                  <w:t>Text field</w:t>
                </w:r>
              </w:sdtContent>
            </w:sdt>
          </w:p>
          <w:p w14:paraId="25C3C028" w14:textId="42E8C707" w:rsidR="006C77CD" w:rsidRPr="008554C4" w:rsidRDefault="00000000" w:rsidP="00BC43F0">
            <w:pPr>
              <w:tabs>
                <w:tab w:val="left" w:pos="2017"/>
                <w:tab w:val="left" w:pos="2309"/>
              </w:tabs>
              <w:spacing w:beforeLines="20" w:before="48" w:afterLines="20" w:after="48"/>
              <w:rPr>
                <w:rFonts w:cs="Arial"/>
                <w:bCs/>
                <w:szCs w:val="24"/>
              </w:rPr>
            </w:pPr>
            <w:sdt>
              <w:sdtPr>
                <w:rPr>
                  <w:szCs w:val="24"/>
                </w:rPr>
                <w:id w:val="-20026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6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10565" w:rsidRPr="00E62342">
              <w:rPr>
                <w:bCs/>
                <w:szCs w:val="24"/>
              </w:rPr>
              <w:t xml:space="preserve"> </w:t>
            </w:r>
            <w:r w:rsidR="006C77CD">
              <w:rPr>
                <w:rFonts w:cs="Arial"/>
                <w:bCs/>
                <w:szCs w:val="24"/>
              </w:rPr>
              <w:t xml:space="preserve">Prefer not to </w:t>
            </w:r>
            <w:r w:rsidR="00610565">
              <w:rPr>
                <w:rFonts w:cs="Arial"/>
                <w:bCs/>
                <w:szCs w:val="24"/>
              </w:rPr>
              <w:t>answer</w:t>
            </w:r>
            <w:r w:rsidR="006C77CD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111C70" w:rsidRPr="008554C4" w14:paraId="1EC2A15E" w14:textId="77777777" w:rsidTr="004110D6">
        <w:trPr>
          <w:trHeight w:val="396"/>
        </w:trPr>
        <w:tc>
          <w:tcPr>
            <w:tcW w:w="1489" w:type="pct"/>
            <w:gridSpan w:val="2"/>
            <w:vMerge w:val="restart"/>
          </w:tcPr>
          <w:p w14:paraId="742ADB2D" w14:textId="2E930841" w:rsidR="00111C70" w:rsidRPr="00BC43F0" w:rsidRDefault="00111C70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Residential address</w:t>
            </w:r>
          </w:p>
        </w:tc>
        <w:tc>
          <w:tcPr>
            <w:tcW w:w="3511" w:type="pct"/>
            <w:gridSpan w:val="5"/>
          </w:tcPr>
          <w:p w14:paraId="2B2753B2" w14:textId="308094CD" w:rsidR="00C438EC" w:rsidRPr="008554C4" w:rsidRDefault="00C438EC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111C70" w14:paraId="7E8FA645" w14:textId="77777777" w:rsidTr="004110D6">
        <w:trPr>
          <w:trHeight w:val="396"/>
        </w:trPr>
        <w:tc>
          <w:tcPr>
            <w:tcW w:w="1489" w:type="pct"/>
            <w:gridSpan w:val="2"/>
            <w:vMerge/>
          </w:tcPr>
          <w:p w14:paraId="2BB5547D" w14:textId="4BF5BCD8" w:rsidR="00111C70" w:rsidRPr="00BC43F0" w:rsidRDefault="00111C70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3511" w:type="pct"/>
            <w:gridSpan w:val="5"/>
          </w:tcPr>
          <w:p w14:paraId="667701DF" w14:textId="22937414" w:rsidR="00111C70" w:rsidRPr="00E62342" w:rsidRDefault="00111C70" w:rsidP="001069F7">
            <w:pPr>
              <w:spacing w:before="60" w:after="60"/>
              <w:contextualSpacing w:val="0"/>
              <w:rPr>
                <w:b/>
                <w:bCs/>
                <w:szCs w:val="24"/>
              </w:rPr>
            </w:pPr>
          </w:p>
        </w:tc>
      </w:tr>
      <w:tr w:rsidR="00BC43F0" w:rsidRPr="008554C4" w14:paraId="123A9F83" w14:textId="77777777" w:rsidTr="004110D6">
        <w:tc>
          <w:tcPr>
            <w:tcW w:w="1489" w:type="pct"/>
            <w:gridSpan w:val="2"/>
          </w:tcPr>
          <w:p w14:paraId="67EA923C" w14:textId="33B99ED6" w:rsidR="00BC43F0" w:rsidRPr="00BC43F0" w:rsidRDefault="00BC43F0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ome number</w:t>
            </w:r>
          </w:p>
        </w:tc>
        <w:tc>
          <w:tcPr>
            <w:tcW w:w="1417" w:type="pct"/>
            <w:gridSpan w:val="2"/>
          </w:tcPr>
          <w:p w14:paraId="2CF8FAAA" w14:textId="3EF843BE" w:rsidR="00BC43F0" w:rsidRPr="008554C4" w:rsidRDefault="00BC43F0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  <w:tc>
          <w:tcPr>
            <w:tcW w:w="629" w:type="pct"/>
          </w:tcPr>
          <w:p w14:paraId="66B510B1" w14:textId="77777777" w:rsidR="00BC43F0" w:rsidRPr="00BC43F0" w:rsidRDefault="00BC43F0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Mobile</w:t>
            </w:r>
          </w:p>
        </w:tc>
        <w:tc>
          <w:tcPr>
            <w:tcW w:w="1465" w:type="pct"/>
            <w:gridSpan w:val="2"/>
          </w:tcPr>
          <w:p w14:paraId="4B4E3456" w14:textId="2F9E5987" w:rsidR="00BC43F0" w:rsidRPr="008554C4" w:rsidRDefault="00BC43F0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C438EC" w:rsidRPr="008554C4" w14:paraId="7A3734C0" w14:textId="77777777" w:rsidTr="004110D6">
        <w:tc>
          <w:tcPr>
            <w:tcW w:w="1489" w:type="pct"/>
            <w:gridSpan w:val="2"/>
            <w:tcBorders>
              <w:bottom w:val="single" w:sz="4" w:space="0" w:color="auto"/>
            </w:tcBorders>
          </w:tcPr>
          <w:p w14:paraId="6E061704" w14:textId="15EECBB4" w:rsidR="008B23B8" w:rsidRPr="00BC43F0" w:rsidRDefault="000229FE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 xml:space="preserve">Personal </w:t>
            </w:r>
            <w:r w:rsidR="003B7AD4" w:rsidRPr="00BC43F0">
              <w:rPr>
                <w:rFonts w:cs="Arial"/>
                <w:b/>
                <w:szCs w:val="24"/>
              </w:rPr>
              <w:t>e</w:t>
            </w:r>
            <w:r w:rsidR="008B23B8" w:rsidRPr="00BC43F0">
              <w:rPr>
                <w:rFonts w:cs="Arial"/>
                <w:b/>
                <w:szCs w:val="24"/>
              </w:rPr>
              <w:t>mail</w:t>
            </w:r>
          </w:p>
        </w:tc>
        <w:tc>
          <w:tcPr>
            <w:tcW w:w="3511" w:type="pct"/>
            <w:gridSpan w:val="5"/>
            <w:tcBorders>
              <w:bottom w:val="single" w:sz="4" w:space="0" w:color="auto"/>
            </w:tcBorders>
          </w:tcPr>
          <w:p w14:paraId="7AADD7A8" w14:textId="6FF6CAC3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FD260F" w14:paraId="752BE0B7" w14:textId="77777777" w:rsidTr="00BC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0404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5A73" w14:textId="30C99311" w:rsidR="00FD260F" w:rsidRPr="004110D6" w:rsidRDefault="00FD260F" w:rsidP="001069F7">
            <w:pPr>
              <w:pStyle w:val="TableHeading2"/>
              <w:spacing w:before="60" w:after="60"/>
              <w:rPr>
                <w:b/>
                <w:bCs/>
              </w:rPr>
            </w:pPr>
            <w:r w:rsidRPr="004110D6">
              <w:rPr>
                <w:b/>
                <w:bCs/>
              </w:rPr>
              <w:t>Traineeship details</w:t>
            </w:r>
          </w:p>
        </w:tc>
      </w:tr>
      <w:tr w:rsidR="00C438EC" w:rsidRPr="008554C4" w14:paraId="57EC59D0" w14:textId="77777777" w:rsidTr="004110D6">
        <w:tc>
          <w:tcPr>
            <w:tcW w:w="1489" w:type="pct"/>
            <w:gridSpan w:val="2"/>
          </w:tcPr>
          <w:p w14:paraId="32EF992B" w14:textId="4E7C3E77" w:rsidR="008B23B8" w:rsidRPr="00BC43F0" w:rsidRDefault="00111C70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Host</w:t>
            </w:r>
            <w:r w:rsidR="000229FE" w:rsidRPr="00BC43F0">
              <w:rPr>
                <w:rFonts w:cs="Arial"/>
                <w:b/>
                <w:szCs w:val="24"/>
              </w:rPr>
              <w:t xml:space="preserve"> </w:t>
            </w:r>
            <w:r w:rsidR="003B7AD4" w:rsidRPr="00BC43F0">
              <w:rPr>
                <w:rFonts w:cs="Arial"/>
                <w:b/>
                <w:szCs w:val="24"/>
              </w:rPr>
              <w:t>a</w:t>
            </w:r>
            <w:r w:rsidR="008B23B8" w:rsidRPr="00BC43F0">
              <w:rPr>
                <w:rFonts w:cs="Arial"/>
                <w:b/>
                <w:szCs w:val="24"/>
              </w:rPr>
              <w:t>gency</w:t>
            </w:r>
          </w:p>
        </w:tc>
        <w:tc>
          <w:tcPr>
            <w:tcW w:w="3511" w:type="pct"/>
            <w:gridSpan w:val="5"/>
          </w:tcPr>
          <w:p w14:paraId="2CD3E45C" w14:textId="5135ECD3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BC5E38" w:rsidRPr="00BC5E38" w14:paraId="11D9AC1F" w14:textId="77777777" w:rsidTr="004110D6">
        <w:tc>
          <w:tcPr>
            <w:tcW w:w="1489" w:type="pct"/>
            <w:gridSpan w:val="2"/>
          </w:tcPr>
          <w:p w14:paraId="6A60DDA6" w14:textId="2D7BF3BE" w:rsidR="00BC5E38" w:rsidRPr="00BC43F0" w:rsidRDefault="00BC5E38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Traineeship qualification</w:t>
            </w:r>
          </w:p>
        </w:tc>
        <w:tc>
          <w:tcPr>
            <w:tcW w:w="3511" w:type="pct"/>
            <w:gridSpan w:val="5"/>
          </w:tcPr>
          <w:p w14:paraId="27C6D4AD" w14:textId="77777777" w:rsidR="00BC5E38" w:rsidRDefault="00BC5E3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C438EC" w:rsidRPr="008554C4" w14:paraId="586BBBAC" w14:textId="77777777" w:rsidTr="004110D6">
        <w:tc>
          <w:tcPr>
            <w:tcW w:w="1489" w:type="pct"/>
            <w:gridSpan w:val="2"/>
          </w:tcPr>
          <w:p w14:paraId="213E69D7" w14:textId="1804F960" w:rsidR="008B23B8" w:rsidRPr="00BC43F0" w:rsidRDefault="008B23B8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Date commenced</w:t>
            </w:r>
          </w:p>
        </w:tc>
        <w:tc>
          <w:tcPr>
            <w:tcW w:w="1085" w:type="pct"/>
          </w:tcPr>
          <w:sdt>
            <w:sdtPr>
              <w:id w:val="1614009571"/>
              <w:placeholder>
                <w:docPart w:val="61E45693F7F14ACA841C146DBC813F7C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726F1872" w14:textId="09497EB3" w:rsidR="008B23B8" w:rsidRPr="00BC43F0" w:rsidRDefault="00BC43F0" w:rsidP="001069F7">
                <w:pPr>
                  <w:spacing w:before="60" w:after="60"/>
                </w:pPr>
                <w:r>
                  <w:rPr>
                    <w:rStyle w:val="PlaceholderText"/>
                  </w:rPr>
                  <w:t>Date field</w:t>
                </w:r>
              </w:p>
            </w:sdtContent>
          </w:sdt>
        </w:tc>
        <w:tc>
          <w:tcPr>
            <w:tcW w:w="1152" w:type="pct"/>
            <w:gridSpan w:val="3"/>
          </w:tcPr>
          <w:p w14:paraId="2B09C839" w14:textId="05B8E426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>Date completed</w:t>
            </w:r>
          </w:p>
        </w:tc>
        <w:tc>
          <w:tcPr>
            <w:tcW w:w="1274" w:type="pct"/>
          </w:tcPr>
          <w:sdt>
            <w:sdtPr>
              <w:id w:val="-1844005711"/>
              <w:placeholder>
                <w:docPart w:val="E0D648B1DDB24FC594A2E3A9ED6DABEB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1530175" w14:textId="51A06158" w:rsidR="008B23B8" w:rsidRPr="00BC43F0" w:rsidRDefault="00BC43F0" w:rsidP="001069F7">
                <w:pPr>
                  <w:spacing w:before="60" w:after="60"/>
                </w:pPr>
                <w:r>
                  <w:rPr>
                    <w:rStyle w:val="PlaceholderText"/>
                  </w:rPr>
                  <w:t>Date field</w:t>
                </w:r>
              </w:p>
            </w:sdtContent>
          </w:sdt>
        </w:tc>
      </w:tr>
      <w:tr w:rsidR="00C438EC" w14:paraId="53953003" w14:textId="77777777" w:rsidTr="004110D6">
        <w:trPr>
          <w:trHeight w:val="1344"/>
        </w:trPr>
        <w:tc>
          <w:tcPr>
            <w:tcW w:w="1489" w:type="pct"/>
            <w:gridSpan w:val="2"/>
            <w:tcBorders>
              <w:bottom w:val="single" w:sz="4" w:space="0" w:color="auto"/>
            </w:tcBorders>
          </w:tcPr>
          <w:p w14:paraId="2DDF7C54" w14:textId="12B159CD" w:rsidR="008B23B8" w:rsidRPr="00BC43F0" w:rsidRDefault="008B23B8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Do you identify as being</w:t>
            </w:r>
            <w:r w:rsidR="0084133D" w:rsidRPr="00BC43F0">
              <w:rPr>
                <w:rFonts w:cs="Arial"/>
                <w:b/>
                <w:szCs w:val="24"/>
              </w:rPr>
              <w:t xml:space="preserve"> </w:t>
            </w:r>
            <w:r w:rsidRPr="00BC43F0">
              <w:rPr>
                <w:rFonts w:cs="Arial"/>
                <w:b/>
                <w:szCs w:val="24"/>
              </w:rPr>
              <w:t>(</w:t>
            </w:r>
            <w:r w:rsidR="003B7AD4" w:rsidRPr="00BC43F0">
              <w:rPr>
                <w:rFonts w:cs="Arial"/>
                <w:b/>
                <w:szCs w:val="24"/>
              </w:rPr>
              <w:t>o</w:t>
            </w:r>
            <w:r w:rsidRPr="00BC43F0">
              <w:rPr>
                <w:rFonts w:cs="Arial"/>
                <w:b/>
                <w:szCs w:val="24"/>
              </w:rPr>
              <w:t>ptional)</w:t>
            </w:r>
          </w:p>
        </w:tc>
        <w:tc>
          <w:tcPr>
            <w:tcW w:w="3511" w:type="pct"/>
            <w:gridSpan w:val="5"/>
            <w:tcBorders>
              <w:bottom w:val="single" w:sz="4" w:space="0" w:color="auto"/>
            </w:tcBorders>
          </w:tcPr>
          <w:p w14:paraId="71B15E61" w14:textId="691D0AAB" w:rsidR="008B23B8" w:rsidRPr="00E62342" w:rsidRDefault="00000000" w:rsidP="001069F7">
            <w:pPr>
              <w:spacing w:before="60" w:after="60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-11637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B8" w:rsidRPr="00E62342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B23B8" w:rsidRPr="00E62342">
              <w:rPr>
                <w:bCs/>
                <w:szCs w:val="24"/>
              </w:rPr>
              <w:t xml:space="preserve"> </w:t>
            </w:r>
            <w:r w:rsidR="008B23B8" w:rsidRPr="00E62342">
              <w:rPr>
                <w:rFonts w:cs="Arial"/>
                <w:bCs/>
                <w:szCs w:val="24"/>
              </w:rPr>
              <w:t xml:space="preserve">Aboriginal or Torres Strait Islander     </w:t>
            </w:r>
          </w:p>
          <w:p w14:paraId="3C7EB476" w14:textId="27741964" w:rsidR="008B23B8" w:rsidRPr="00E62342" w:rsidRDefault="00000000" w:rsidP="001069F7">
            <w:pPr>
              <w:spacing w:before="60" w:after="60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-2424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B8" w:rsidRPr="00E62342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B23B8" w:rsidRPr="00E62342">
              <w:rPr>
                <w:rFonts w:cs="Arial"/>
                <w:bCs/>
                <w:szCs w:val="24"/>
              </w:rPr>
              <w:t xml:space="preserve"> A person with disability</w:t>
            </w:r>
          </w:p>
          <w:p w14:paraId="1F2919DE" w14:textId="04AF8002" w:rsidR="003B7AD4" w:rsidRDefault="00000000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sdt>
              <w:sdtPr>
                <w:rPr>
                  <w:szCs w:val="24"/>
                </w:rPr>
                <w:id w:val="-298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7AD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B23B8" w:rsidRPr="00E62342">
              <w:rPr>
                <w:szCs w:val="24"/>
              </w:rPr>
              <w:t xml:space="preserve"> </w:t>
            </w:r>
            <w:r w:rsidR="008B23B8" w:rsidRPr="00E62342">
              <w:rPr>
                <w:rFonts w:cs="Arial"/>
                <w:bCs/>
                <w:szCs w:val="24"/>
              </w:rPr>
              <w:t xml:space="preserve">Culturally and linguistically diverse </w:t>
            </w:r>
          </w:p>
          <w:p w14:paraId="63DDEB35" w14:textId="0DB6D5AD" w:rsidR="008B23B8" w:rsidRPr="00E62342" w:rsidRDefault="001069F7" w:rsidP="001069F7">
            <w:pPr>
              <w:spacing w:before="60" w:after="60"/>
              <w:contextualSpacing w:val="0"/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</w:t>
            </w:r>
            <w:r w:rsidR="003B7AD4">
              <w:rPr>
                <w:rFonts w:cs="Arial"/>
                <w:bCs/>
                <w:szCs w:val="24"/>
              </w:rPr>
              <w:t>P</w:t>
            </w:r>
            <w:r w:rsidR="008B23B8" w:rsidRPr="00E62342">
              <w:rPr>
                <w:rFonts w:cs="Arial"/>
                <w:bCs/>
                <w:szCs w:val="24"/>
              </w:rPr>
              <w:t xml:space="preserve">lease state your </w:t>
            </w:r>
            <w:r w:rsidR="00A5377F">
              <w:rPr>
                <w:rFonts w:cs="Arial"/>
                <w:bCs/>
                <w:szCs w:val="24"/>
              </w:rPr>
              <w:t xml:space="preserve">first </w:t>
            </w:r>
            <w:r w:rsidR="008B23B8" w:rsidRPr="00E62342">
              <w:rPr>
                <w:rFonts w:cs="Arial"/>
                <w:bCs/>
                <w:szCs w:val="24"/>
              </w:rPr>
              <w:t>language</w:t>
            </w:r>
            <w:r w:rsidR="003B7AD4">
              <w:rPr>
                <w:rFonts w:cs="Arial"/>
                <w:bCs/>
                <w:szCs w:val="24"/>
              </w:rPr>
              <w:t xml:space="preserve">:  </w:t>
            </w:r>
            <w:sdt>
              <w:sdtPr>
                <w:rPr>
                  <w:b/>
                  <w:bCs/>
                  <w:szCs w:val="24"/>
                </w:rPr>
                <w:id w:val="1941875294"/>
                <w:placeholder>
                  <w:docPart w:val="431B8D88C8F449758ED589431670AF88"/>
                </w:placeholder>
                <w:showingPlcHdr/>
              </w:sdtPr>
              <w:sdtEndPr>
                <w:rPr>
                  <w:b w:val="0"/>
                  <w:bCs w:val="0"/>
                </w:rPr>
              </w:sdtEndPr>
              <w:sdtContent>
                <w:r w:rsidR="008B23B8" w:rsidRPr="00E62342">
                  <w:rPr>
                    <w:rStyle w:val="PlaceholderText"/>
                    <w:szCs w:val="24"/>
                  </w:rPr>
                  <w:t>Text field</w:t>
                </w:r>
              </w:sdtContent>
            </w:sdt>
          </w:p>
        </w:tc>
      </w:tr>
      <w:tr w:rsidR="008B23B8" w:rsidRPr="00761EE7" w14:paraId="40A91379" w14:textId="77777777" w:rsidTr="00BC43F0">
        <w:trPr>
          <w:trHeight w:val="381"/>
        </w:trPr>
        <w:tc>
          <w:tcPr>
            <w:tcW w:w="5000" w:type="pct"/>
            <w:gridSpan w:val="7"/>
            <w:shd w:val="clear" w:color="auto" w:fill="404040" w:themeFill="text1" w:themeFillTint="BF"/>
          </w:tcPr>
          <w:p w14:paraId="0298F2D9" w14:textId="7041A75D" w:rsidR="008B23B8" w:rsidRPr="004110D6" w:rsidRDefault="008B23B8" w:rsidP="001069F7">
            <w:pPr>
              <w:pStyle w:val="TableHeading2"/>
              <w:spacing w:before="60" w:after="60"/>
              <w:rPr>
                <w:b/>
                <w:bCs/>
              </w:rPr>
            </w:pPr>
            <w:r w:rsidRPr="004110D6">
              <w:rPr>
                <w:b/>
                <w:bCs/>
              </w:rPr>
              <w:t>Submission checklist</w:t>
            </w:r>
          </w:p>
        </w:tc>
      </w:tr>
      <w:tr w:rsidR="0011511F" w:rsidRPr="008554C4" w14:paraId="5270008D" w14:textId="77777777" w:rsidTr="00BC43F0">
        <w:trPr>
          <w:trHeight w:val="219"/>
        </w:trPr>
        <w:tc>
          <w:tcPr>
            <w:tcW w:w="5000" w:type="pct"/>
            <w:gridSpan w:val="7"/>
          </w:tcPr>
          <w:p w14:paraId="315CDBFB" w14:textId="7346BE3B" w:rsidR="008B23B8" w:rsidRPr="008554C4" w:rsidRDefault="008E6EDB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8554C4">
              <w:rPr>
                <w:rFonts w:cs="Arial"/>
                <w:b/>
                <w:szCs w:val="24"/>
              </w:rPr>
              <w:t>C</w:t>
            </w:r>
            <w:r w:rsidR="008B23B8" w:rsidRPr="008554C4">
              <w:rPr>
                <w:rFonts w:cs="Arial"/>
                <w:b/>
                <w:szCs w:val="24"/>
              </w:rPr>
              <w:t>heck that you have included the following with your application</w:t>
            </w:r>
          </w:p>
        </w:tc>
      </w:tr>
      <w:tr w:rsidR="008B23B8" w:rsidRPr="008554C4" w14:paraId="45412AEA" w14:textId="77777777" w:rsidTr="004110D6">
        <w:trPr>
          <w:trHeight w:val="239"/>
        </w:trPr>
        <w:tc>
          <w:tcPr>
            <w:tcW w:w="204" w:type="pct"/>
          </w:tcPr>
          <w:p w14:paraId="2DD20F4B" w14:textId="4C5FE1E2" w:rsidR="008B23B8" w:rsidRPr="008554C4" w:rsidRDefault="00000000" w:rsidP="001069F7">
            <w:pPr>
              <w:spacing w:beforeLines="20" w:before="48" w:afterLines="20" w:after="48"/>
              <w:contextualSpacing w:val="0"/>
              <w:jc w:val="center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6381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B8" w:rsidRPr="008554C4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6EA18390" w14:textId="561D51BC" w:rsidR="008B23B8" w:rsidRPr="008554C4" w:rsidRDefault="003E09B7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 xml:space="preserve">Traineeship Transition to Employment Referral Service </w:t>
            </w:r>
            <w:r w:rsidR="00EF37E1">
              <w:rPr>
                <w:rFonts w:cs="Arial"/>
                <w:bCs/>
                <w:szCs w:val="24"/>
              </w:rPr>
              <w:t>f</w:t>
            </w:r>
            <w:r w:rsidRPr="008554C4">
              <w:rPr>
                <w:rFonts w:cs="Arial"/>
                <w:bCs/>
                <w:szCs w:val="24"/>
              </w:rPr>
              <w:t>orm</w:t>
            </w:r>
            <w:r w:rsidR="00EF37E1">
              <w:rPr>
                <w:rFonts w:cs="Arial"/>
                <w:bCs/>
                <w:szCs w:val="24"/>
              </w:rPr>
              <w:t>.</w:t>
            </w:r>
          </w:p>
        </w:tc>
      </w:tr>
      <w:tr w:rsidR="0084133D" w:rsidRPr="008554C4" w14:paraId="2785CB0B" w14:textId="77777777" w:rsidTr="004110D6">
        <w:trPr>
          <w:trHeight w:val="239"/>
        </w:trPr>
        <w:tc>
          <w:tcPr>
            <w:tcW w:w="204" w:type="pct"/>
          </w:tcPr>
          <w:p w14:paraId="6EE64BA7" w14:textId="77777777" w:rsidR="0084133D" w:rsidRPr="008554C4" w:rsidRDefault="00000000" w:rsidP="001069F7">
            <w:pPr>
              <w:spacing w:beforeLines="20" w:before="48" w:afterLines="20" w:after="48"/>
              <w:contextualSpacing w:val="0"/>
              <w:jc w:val="center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6635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3D" w:rsidRPr="008554C4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13F134DD" w14:textId="29657D7D" w:rsidR="0084133D" w:rsidRPr="008554C4" w:rsidRDefault="0084133D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4133D">
              <w:rPr>
                <w:rFonts w:cs="Arial"/>
                <w:bCs/>
                <w:szCs w:val="24"/>
              </w:rPr>
              <w:t>Certificate II, III or IV in Government</w:t>
            </w:r>
            <w:r w:rsidR="00EF37E1">
              <w:rPr>
                <w:rFonts w:cs="Arial"/>
                <w:bCs/>
                <w:szCs w:val="24"/>
              </w:rPr>
              <w:t xml:space="preserve"> </w:t>
            </w:r>
            <w:r w:rsidRPr="0084133D">
              <w:rPr>
                <w:rFonts w:cs="Arial"/>
                <w:bCs/>
                <w:szCs w:val="24"/>
              </w:rPr>
              <w:t>as proof of traineeship completion</w:t>
            </w:r>
            <w:r w:rsidR="00EF37E1">
              <w:rPr>
                <w:rFonts w:cs="Arial"/>
                <w:bCs/>
                <w:szCs w:val="24"/>
              </w:rPr>
              <w:t>.</w:t>
            </w:r>
          </w:p>
        </w:tc>
      </w:tr>
      <w:tr w:rsidR="008B23B8" w:rsidRPr="008554C4" w14:paraId="3063A7F5" w14:textId="77777777" w:rsidTr="00BC43F0">
        <w:trPr>
          <w:trHeight w:val="387"/>
        </w:trPr>
        <w:tc>
          <w:tcPr>
            <w:tcW w:w="5000" w:type="pct"/>
            <w:gridSpan w:val="7"/>
          </w:tcPr>
          <w:p w14:paraId="5655B092" w14:textId="54A38CC0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8554C4">
              <w:rPr>
                <w:rFonts w:cs="Arial"/>
                <w:b/>
                <w:szCs w:val="24"/>
              </w:rPr>
              <w:t>I acknowledge the following conditions by submitting my application</w:t>
            </w:r>
          </w:p>
        </w:tc>
      </w:tr>
      <w:tr w:rsidR="008B23B8" w:rsidRPr="008554C4" w14:paraId="0872223E" w14:textId="77777777" w:rsidTr="004110D6">
        <w:trPr>
          <w:trHeight w:val="244"/>
        </w:trPr>
        <w:tc>
          <w:tcPr>
            <w:tcW w:w="204" w:type="pct"/>
          </w:tcPr>
          <w:p w14:paraId="7A2F3073" w14:textId="07B3EB05" w:rsidR="008B23B8" w:rsidRPr="008554C4" w:rsidRDefault="00000000" w:rsidP="001069F7">
            <w:pPr>
              <w:spacing w:beforeLines="20" w:before="48" w:afterLines="20" w:after="48"/>
              <w:contextualSpacing w:val="0"/>
              <w:jc w:val="center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3556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B8" w:rsidRPr="008554C4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7F62B2CB" w14:textId="0A42967B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 xml:space="preserve">There is no guarantee of employment </w:t>
            </w:r>
            <w:proofErr w:type="gramStart"/>
            <w:r w:rsidRPr="008554C4">
              <w:rPr>
                <w:rFonts w:cs="Arial"/>
                <w:bCs/>
                <w:szCs w:val="24"/>
              </w:rPr>
              <w:t>as a result of</w:t>
            </w:r>
            <w:proofErr w:type="gramEnd"/>
            <w:r w:rsidRPr="008554C4">
              <w:rPr>
                <w:rFonts w:cs="Arial"/>
                <w:bCs/>
                <w:szCs w:val="24"/>
              </w:rPr>
              <w:t xml:space="preserve"> this application</w:t>
            </w:r>
            <w:r w:rsidR="00EB0DB3" w:rsidRPr="008554C4">
              <w:rPr>
                <w:rFonts w:cs="Arial"/>
                <w:bCs/>
                <w:szCs w:val="24"/>
              </w:rPr>
              <w:t>.</w:t>
            </w:r>
          </w:p>
        </w:tc>
      </w:tr>
      <w:tr w:rsidR="008B23B8" w:rsidRPr="008554C4" w14:paraId="5564E4E4" w14:textId="77777777" w:rsidTr="004110D6">
        <w:trPr>
          <w:trHeight w:val="244"/>
        </w:trPr>
        <w:tc>
          <w:tcPr>
            <w:tcW w:w="204" w:type="pct"/>
          </w:tcPr>
          <w:p w14:paraId="38FDCF29" w14:textId="5C341233" w:rsidR="008B23B8" w:rsidRPr="008554C4" w:rsidRDefault="00000000" w:rsidP="001069F7">
            <w:pPr>
              <w:spacing w:beforeLines="20" w:before="48" w:afterLines="20" w:after="48"/>
              <w:contextualSpacing w:val="0"/>
              <w:jc w:val="center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4139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B8" w:rsidRPr="008554C4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7C013540" w14:textId="61CF7BFB" w:rsidR="008B23B8" w:rsidRPr="008554C4" w:rsidRDefault="00EB0DB3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>My</w:t>
            </w:r>
            <w:r w:rsidR="008B23B8" w:rsidRPr="008554C4">
              <w:rPr>
                <w:rFonts w:cs="Arial"/>
                <w:bCs/>
                <w:szCs w:val="24"/>
              </w:rPr>
              <w:t xml:space="preserve"> details may be </w:t>
            </w:r>
            <w:r w:rsidR="001069F7">
              <w:rPr>
                <w:rFonts w:cs="Arial"/>
                <w:bCs/>
                <w:szCs w:val="24"/>
              </w:rPr>
              <w:t xml:space="preserve">provided </w:t>
            </w:r>
            <w:r w:rsidR="008B23B8" w:rsidRPr="008554C4">
              <w:rPr>
                <w:rFonts w:cs="Arial"/>
                <w:bCs/>
                <w:szCs w:val="24"/>
              </w:rPr>
              <w:t xml:space="preserve">to a public sector agency </w:t>
            </w:r>
            <w:r w:rsidRPr="008554C4">
              <w:rPr>
                <w:rFonts w:cs="Arial"/>
                <w:bCs/>
                <w:szCs w:val="24"/>
              </w:rPr>
              <w:t>so I can be considered for a Level 1 position.</w:t>
            </w:r>
          </w:p>
        </w:tc>
      </w:tr>
      <w:tr w:rsidR="008B23B8" w:rsidRPr="008554C4" w14:paraId="339E816B" w14:textId="77777777" w:rsidTr="004110D6">
        <w:trPr>
          <w:trHeight w:val="361"/>
        </w:trPr>
        <w:tc>
          <w:tcPr>
            <w:tcW w:w="204" w:type="pct"/>
          </w:tcPr>
          <w:p w14:paraId="1AADD66C" w14:textId="3A9B4D2B" w:rsidR="008B23B8" w:rsidRPr="008554C4" w:rsidRDefault="00000000" w:rsidP="001069F7">
            <w:pPr>
              <w:spacing w:beforeLines="20" w:before="48" w:afterLines="20" w:after="48"/>
              <w:contextualSpacing w:val="0"/>
              <w:jc w:val="center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2341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3B8" w:rsidRPr="008554C4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1A07ADAD" w14:textId="729B10D9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 xml:space="preserve">I can </w:t>
            </w:r>
            <w:r w:rsidR="00EB0DB3" w:rsidRPr="008554C4">
              <w:rPr>
                <w:rFonts w:cs="Arial"/>
                <w:bCs/>
                <w:szCs w:val="24"/>
              </w:rPr>
              <w:t>request to have my registration removed at any time</w:t>
            </w:r>
            <w:r w:rsidR="00E56264" w:rsidRPr="008554C4">
              <w:rPr>
                <w:rFonts w:cs="Arial"/>
                <w:bCs/>
                <w:szCs w:val="24"/>
              </w:rPr>
              <w:t>.</w:t>
            </w:r>
          </w:p>
        </w:tc>
      </w:tr>
      <w:tr w:rsidR="008B23B8" w:rsidRPr="008554C4" w14:paraId="6EA9481E" w14:textId="77777777" w:rsidTr="004110D6">
        <w:trPr>
          <w:trHeight w:val="244"/>
        </w:trPr>
        <w:tc>
          <w:tcPr>
            <w:tcW w:w="204" w:type="pct"/>
          </w:tcPr>
          <w:p w14:paraId="62D7A8DB" w14:textId="555D2E6C" w:rsidR="008B23B8" w:rsidRPr="008554C4" w:rsidRDefault="00000000" w:rsidP="001069F7">
            <w:pPr>
              <w:spacing w:beforeLines="20" w:before="48" w:afterLines="20" w:after="48"/>
              <w:contextualSpacing w:val="0"/>
              <w:jc w:val="center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5523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9F7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0675C23D" w14:textId="7A7DB1A1" w:rsidR="008B23B8" w:rsidRPr="008554C4" w:rsidRDefault="008B23B8" w:rsidP="001069F7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>I will be deregistered from the program 12 month</w:t>
            </w:r>
            <w:r w:rsidR="00EB0DB3" w:rsidRPr="008554C4">
              <w:rPr>
                <w:rFonts w:cs="Arial"/>
                <w:bCs/>
                <w:szCs w:val="24"/>
              </w:rPr>
              <w:t>s</w:t>
            </w:r>
            <w:r w:rsidR="0084133D">
              <w:rPr>
                <w:rFonts w:cs="Arial"/>
                <w:bCs/>
                <w:szCs w:val="24"/>
              </w:rPr>
              <w:t xml:space="preserve"> after</w:t>
            </w:r>
            <w:r w:rsidR="00111C70" w:rsidRPr="008554C4">
              <w:rPr>
                <w:rFonts w:cs="Arial"/>
                <w:bCs/>
                <w:szCs w:val="24"/>
              </w:rPr>
              <w:t xml:space="preserve"> </w:t>
            </w:r>
            <w:r w:rsidR="0084133D">
              <w:rPr>
                <w:rFonts w:cs="Arial"/>
                <w:bCs/>
                <w:szCs w:val="24"/>
              </w:rPr>
              <w:t>being</w:t>
            </w:r>
            <w:r w:rsidR="00111C70" w:rsidRPr="008554C4">
              <w:rPr>
                <w:rFonts w:cs="Arial"/>
                <w:bCs/>
                <w:szCs w:val="24"/>
              </w:rPr>
              <w:t xml:space="preserve"> </w:t>
            </w:r>
            <w:r w:rsidR="00EB0DB3" w:rsidRPr="008554C4">
              <w:rPr>
                <w:rFonts w:cs="Arial"/>
                <w:bCs/>
                <w:szCs w:val="24"/>
              </w:rPr>
              <w:t>regist</w:t>
            </w:r>
            <w:r w:rsidR="0084133D">
              <w:rPr>
                <w:rFonts w:cs="Arial"/>
                <w:bCs/>
                <w:szCs w:val="24"/>
              </w:rPr>
              <w:t>ered.</w:t>
            </w:r>
            <w:r w:rsidR="00EB0DB3" w:rsidRPr="008554C4">
              <w:rPr>
                <w:rFonts w:cs="Arial"/>
                <w:bCs/>
                <w:szCs w:val="24"/>
              </w:rPr>
              <w:t xml:space="preserve"> </w:t>
            </w:r>
            <w:r w:rsidRPr="008554C4">
              <w:rPr>
                <w:rFonts w:cs="Arial"/>
                <w:bCs/>
                <w:szCs w:val="24"/>
              </w:rPr>
              <w:t xml:space="preserve"> </w:t>
            </w:r>
          </w:p>
        </w:tc>
      </w:tr>
      <w:tr w:rsidR="008B23B8" w:rsidRPr="008554C4" w14:paraId="11C341FB" w14:textId="77777777" w:rsidTr="004110D6">
        <w:trPr>
          <w:trHeight w:val="244"/>
        </w:trPr>
        <w:tc>
          <w:tcPr>
            <w:tcW w:w="204" w:type="pct"/>
          </w:tcPr>
          <w:p w14:paraId="6F409C4F" w14:textId="64D865C9" w:rsidR="008B23B8" w:rsidRPr="008554C4" w:rsidRDefault="00000000" w:rsidP="004110D6">
            <w:pPr>
              <w:spacing w:before="10" w:after="10"/>
              <w:contextualSpacing w:val="0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1498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69F7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796" w:type="pct"/>
            <w:gridSpan w:val="6"/>
          </w:tcPr>
          <w:p w14:paraId="1CB974D1" w14:textId="6966F3D2" w:rsidR="008B23B8" w:rsidRPr="008554C4" w:rsidRDefault="008B23B8" w:rsidP="004110D6">
            <w:pPr>
              <w:spacing w:before="10" w:after="1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 xml:space="preserve">I will be automatically deregistered from the program </w:t>
            </w:r>
            <w:r w:rsidR="008E6EDB" w:rsidRPr="008554C4">
              <w:rPr>
                <w:rFonts w:cs="Arial"/>
                <w:bCs/>
                <w:szCs w:val="24"/>
              </w:rPr>
              <w:t>if I am</w:t>
            </w:r>
            <w:r w:rsidRPr="008554C4">
              <w:rPr>
                <w:rFonts w:cs="Arial"/>
                <w:bCs/>
                <w:szCs w:val="24"/>
              </w:rPr>
              <w:t xml:space="preserve"> permanent</w:t>
            </w:r>
            <w:r w:rsidR="008E6EDB" w:rsidRPr="008554C4">
              <w:rPr>
                <w:rFonts w:cs="Arial"/>
                <w:bCs/>
                <w:szCs w:val="24"/>
              </w:rPr>
              <w:t>ly</w:t>
            </w:r>
            <w:r w:rsidRPr="008554C4">
              <w:rPr>
                <w:rFonts w:cs="Arial"/>
                <w:bCs/>
                <w:szCs w:val="24"/>
              </w:rPr>
              <w:t xml:space="preserve"> employ</w:t>
            </w:r>
            <w:r w:rsidR="001069F7">
              <w:rPr>
                <w:rFonts w:cs="Arial"/>
                <w:bCs/>
                <w:szCs w:val="24"/>
              </w:rPr>
              <w:t>ed</w:t>
            </w:r>
            <w:r w:rsidRPr="008554C4">
              <w:rPr>
                <w:rFonts w:cs="Arial"/>
                <w:bCs/>
                <w:szCs w:val="24"/>
              </w:rPr>
              <w:t xml:space="preserve"> in a public sector agency</w:t>
            </w:r>
            <w:r w:rsidR="0011511F" w:rsidRPr="008554C4">
              <w:rPr>
                <w:rFonts w:cs="Arial"/>
                <w:bCs/>
                <w:szCs w:val="24"/>
              </w:rPr>
              <w:t>.</w:t>
            </w:r>
          </w:p>
        </w:tc>
      </w:tr>
    </w:tbl>
    <w:p w14:paraId="025E2B2B" w14:textId="1891C7AF" w:rsidR="0000586C" w:rsidRPr="00610565" w:rsidRDefault="003E09B7" w:rsidP="004110D6">
      <w:pPr>
        <w:pStyle w:val="Heading2"/>
      </w:pPr>
      <w:r w:rsidRPr="00610565">
        <w:t xml:space="preserve">Section </w:t>
      </w:r>
      <w:r w:rsidR="008E6EDB" w:rsidRPr="00610565">
        <w:t xml:space="preserve">2 </w:t>
      </w:r>
      <w:r w:rsidR="00BC43F0">
        <w:t>(</w:t>
      </w:r>
      <w:r w:rsidR="008E6EDB" w:rsidRPr="00610565">
        <w:t xml:space="preserve">completed by </w:t>
      </w:r>
      <w:r w:rsidR="00EC4D57" w:rsidRPr="00610565">
        <w:t>agency</w:t>
      </w:r>
      <w:r w:rsidR="00BC43F0">
        <w:t>)</w:t>
      </w:r>
    </w:p>
    <w:tbl>
      <w:tblPr>
        <w:tblStyle w:val="CommissionTable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47"/>
        <w:gridCol w:w="1297"/>
        <w:gridCol w:w="511"/>
        <w:gridCol w:w="4109"/>
        <w:gridCol w:w="1479"/>
        <w:gridCol w:w="1919"/>
      </w:tblGrid>
      <w:tr w:rsidR="0051199E" w14:paraId="7B05C472" w14:textId="77777777" w:rsidTr="00CA6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0F751B2" w14:textId="77591A7F" w:rsidR="0051199E" w:rsidRPr="004110D6" w:rsidRDefault="00293084" w:rsidP="004110D6">
            <w:pPr>
              <w:pStyle w:val="TableHeading2"/>
              <w:rPr>
                <w:b/>
                <w:bCs/>
              </w:rPr>
            </w:pPr>
            <w:r w:rsidRPr="004110D6">
              <w:rPr>
                <w:b/>
                <w:bCs/>
              </w:rPr>
              <w:t xml:space="preserve">Agency </w:t>
            </w:r>
            <w:r w:rsidR="0051199E" w:rsidRPr="004110D6">
              <w:rPr>
                <w:b/>
                <w:bCs/>
              </w:rPr>
              <w:t>endorsement</w:t>
            </w:r>
            <w:r w:rsidRPr="004110D6">
              <w:rPr>
                <w:b/>
                <w:bCs/>
              </w:rPr>
              <w:t xml:space="preserve"> </w:t>
            </w:r>
          </w:p>
        </w:tc>
      </w:tr>
      <w:tr w:rsidR="00CA6F8A" w:rsidRPr="00293084" w14:paraId="0E1C6BAC" w14:textId="77777777" w:rsidTr="00BC43F0"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4EB509" w14:textId="7CD835B8" w:rsidR="00293084" w:rsidRPr="008554C4" w:rsidRDefault="00293084" w:rsidP="00911622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8554C4">
              <w:rPr>
                <w:b/>
                <w:bCs/>
                <w:szCs w:val="24"/>
              </w:rPr>
              <w:t>Agency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3DF5A" w14:textId="77777777" w:rsidR="00293084" w:rsidRPr="00AD5A60" w:rsidRDefault="00293084" w:rsidP="00911622">
            <w:pPr>
              <w:spacing w:before="60" w:after="60" w:line="259" w:lineRule="auto"/>
              <w:contextualSpacing w:val="0"/>
              <w:rPr>
                <w:szCs w:val="24"/>
              </w:rPr>
            </w:pPr>
          </w:p>
        </w:tc>
      </w:tr>
      <w:tr w:rsidR="00811A2C" w:rsidRPr="00811A2C" w14:paraId="0F2A0062" w14:textId="77777777" w:rsidTr="00BC43F0"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93619" w14:textId="7DD91FFE" w:rsidR="00811A2C" w:rsidRPr="00EF37E1" w:rsidRDefault="00EF37E1" w:rsidP="00811A2C">
            <w:pPr>
              <w:spacing w:before="60" w:after="60"/>
              <w:rPr>
                <w:b/>
                <w:bCs/>
                <w:szCs w:val="24"/>
              </w:rPr>
            </w:pPr>
            <w:r w:rsidRPr="00EF37E1">
              <w:rPr>
                <w:b/>
                <w:bCs/>
                <w:szCs w:val="24"/>
              </w:rPr>
              <w:t>Applicant name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0A88AB" w14:textId="2173F5CB" w:rsidR="00811A2C" w:rsidRPr="008554C4" w:rsidRDefault="00811A2C" w:rsidP="00811A2C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</w:p>
        </w:tc>
      </w:tr>
      <w:tr w:rsidR="00BC43F0" w:rsidRPr="00BC43F0" w14:paraId="30B9C9CC" w14:textId="77777777" w:rsidTr="00BC43F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348F3B2" w14:textId="4D143FE3" w:rsidR="009A2219" w:rsidRPr="00BC43F0" w:rsidRDefault="009A2219" w:rsidP="00BF3ADC">
            <w:pPr>
              <w:spacing w:before="60" w:after="60" w:line="259" w:lineRule="auto"/>
              <w:contextualSpacing w:val="0"/>
              <w:rPr>
                <w:b/>
                <w:bCs/>
                <w:color w:val="FFFFFF" w:themeColor="background1"/>
                <w:szCs w:val="24"/>
              </w:rPr>
            </w:pPr>
            <w:r w:rsidRPr="00BC43F0">
              <w:rPr>
                <w:b/>
                <w:bCs/>
                <w:color w:val="FFFFFF" w:themeColor="background1"/>
                <w:szCs w:val="24"/>
              </w:rPr>
              <w:t xml:space="preserve">Trainee </w:t>
            </w:r>
            <w:r w:rsidR="003B7AD4" w:rsidRPr="00BC43F0">
              <w:rPr>
                <w:b/>
                <w:bCs/>
                <w:color w:val="FFFFFF" w:themeColor="background1"/>
                <w:szCs w:val="24"/>
              </w:rPr>
              <w:t>s</w:t>
            </w:r>
            <w:r w:rsidRPr="00BC43F0">
              <w:rPr>
                <w:b/>
                <w:bCs/>
                <w:color w:val="FFFFFF" w:themeColor="background1"/>
                <w:szCs w:val="24"/>
              </w:rPr>
              <w:t xml:space="preserve">upervisor </w:t>
            </w:r>
          </w:p>
        </w:tc>
      </w:tr>
      <w:tr w:rsidR="009F43D3" w:rsidRPr="009A2219" w14:paraId="358DD4B3" w14:textId="77777777" w:rsidTr="009F43D3">
        <w:tc>
          <w:tcPr>
            <w:tcW w:w="1168" w:type="pct"/>
            <w:gridSpan w:val="2"/>
            <w:shd w:val="clear" w:color="auto" w:fill="auto"/>
          </w:tcPr>
          <w:p w14:paraId="2BC5F103" w14:textId="4D3714A5" w:rsidR="009A2219" w:rsidRPr="00BC43F0" w:rsidRDefault="009A2219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Full name</w:t>
            </w:r>
          </w:p>
        </w:tc>
        <w:tc>
          <w:tcPr>
            <w:tcW w:w="3832" w:type="pct"/>
            <w:gridSpan w:val="4"/>
            <w:shd w:val="clear" w:color="auto" w:fill="auto"/>
          </w:tcPr>
          <w:p w14:paraId="63BBC552" w14:textId="77777777" w:rsidR="009A2219" w:rsidRPr="003B7AD4" w:rsidRDefault="009A2219" w:rsidP="003B7AD4">
            <w:pPr>
              <w:spacing w:before="60" w:after="60" w:line="259" w:lineRule="auto"/>
              <w:contextualSpacing w:val="0"/>
              <w:rPr>
                <w:szCs w:val="24"/>
              </w:rPr>
            </w:pPr>
          </w:p>
        </w:tc>
      </w:tr>
      <w:tr w:rsidR="00CA6F8A" w:rsidRPr="008554C4" w14:paraId="56239098" w14:textId="77777777" w:rsidTr="009F43D3">
        <w:tc>
          <w:tcPr>
            <w:tcW w:w="1168" w:type="pct"/>
            <w:gridSpan w:val="2"/>
            <w:shd w:val="clear" w:color="auto" w:fill="auto"/>
          </w:tcPr>
          <w:p w14:paraId="36AE876F" w14:textId="6AFD04CE" w:rsidR="009A2219" w:rsidRPr="00BC43F0" w:rsidRDefault="009A2219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Position title</w:t>
            </w:r>
          </w:p>
        </w:tc>
        <w:tc>
          <w:tcPr>
            <w:tcW w:w="3832" w:type="pct"/>
            <w:gridSpan w:val="4"/>
            <w:shd w:val="clear" w:color="auto" w:fill="auto"/>
          </w:tcPr>
          <w:p w14:paraId="608E8224" w14:textId="77777777" w:rsidR="009A2219" w:rsidRPr="008554C4" w:rsidRDefault="009A2219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293084" w:rsidRPr="008554C4" w14:paraId="45495023" w14:textId="77777777" w:rsidTr="009F43D3">
        <w:tc>
          <w:tcPr>
            <w:tcW w:w="1168" w:type="pct"/>
            <w:gridSpan w:val="2"/>
          </w:tcPr>
          <w:p w14:paraId="627F55E6" w14:textId="1CE3C368" w:rsidR="00293084" w:rsidRPr="00BC43F0" w:rsidRDefault="00293084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Email address</w:t>
            </w:r>
          </w:p>
        </w:tc>
        <w:tc>
          <w:tcPr>
            <w:tcW w:w="3832" w:type="pct"/>
            <w:gridSpan w:val="4"/>
          </w:tcPr>
          <w:p w14:paraId="4A0F3AA3" w14:textId="77777777" w:rsidR="00293084" w:rsidRPr="008554C4" w:rsidRDefault="00293084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9F43D3" w:rsidRPr="008554C4" w14:paraId="034F63CB" w14:textId="77777777" w:rsidTr="009F43D3">
        <w:tc>
          <w:tcPr>
            <w:tcW w:w="1168" w:type="pct"/>
            <w:gridSpan w:val="2"/>
            <w:tcBorders>
              <w:bottom w:val="single" w:sz="4" w:space="0" w:color="auto"/>
            </w:tcBorders>
          </w:tcPr>
          <w:p w14:paraId="2B67D67C" w14:textId="68CC1B62" w:rsidR="009A2219" w:rsidRPr="00BC43F0" w:rsidRDefault="00284B3B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Contact p</w:t>
            </w:r>
            <w:r w:rsidR="009A2219" w:rsidRPr="00BC43F0">
              <w:rPr>
                <w:b/>
                <w:bCs/>
                <w:szCs w:val="24"/>
              </w:rPr>
              <w:t>hone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</w:tcPr>
          <w:p w14:paraId="499C1145" w14:textId="77777777" w:rsidR="009A2219" w:rsidRPr="008554C4" w:rsidRDefault="009A2219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51199E" w:rsidRPr="008554C4" w14:paraId="7FCA36F8" w14:textId="77777777" w:rsidTr="00CA6F8A">
        <w:trPr>
          <w:trHeight w:val="341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74E3EC1" w14:textId="54EA9082" w:rsidR="0051199E" w:rsidRPr="00EF37E1" w:rsidRDefault="0051199E" w:rsidP="008554C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EF37E1">
              <w:rPr>
                <w:rFonts w:cs="Arial"/>
                <w:b/>
                <w:szCs w:val="24"/>
              </w:rPr>
              <w:t>The trainee is considered suitable</w:t>
            </w:r>
            <w:r w:rsidR="00E56264" w:rsidRPr="00EF37E1">
              <w:rPr>
                <w:rFonts w:cs="Arial"/>
                <w:b/>
                <w:szCs w:val="24"/>
              </w:rPr>
              <w:t xml:space="preserve"> </w:t>
            </w:r>
            <w:r w:rsidRPr="00EF37E1">
              <w:rPr>
                <w:rFonts w:cs="Arial"/>
                <w:b/>
                <w:szCs w:val="24"/>
              </w:rPr>
              <w:t>for a</w:t>
            </w:r>
            <w:r w:rsidR="00E56264" w:rsidRPr="00EF37E1">
              <w:rPr>
                <w:rFonts w:cs="Arial"/>
                <w:b/>
                <w:szCs w:val="24"/>
              </w:rPr>
              <w:t xml:space="preserve"> Level 1 position</w:t>
            </w:r>
          </w:p>
        </w:tc>
      </w:tr>
      <w:tr w:rsidR="00CA6F8A" w:rsidRPr="008554C4" w14:paraId="4F215E55" w14:textId="77777777" w:rsidTr="009F43D3"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BC587" w14:textId="1478FA92" w:rsidR="0051199E" w:rsidRPr="00EF37E1" w:rsidRDefault="00000000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3073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264" w:rsidRPr="00EF37E1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E56264" w:rsidRPr="00EF37E1">
              <w:rPr>
                <w:rFonts w:cs="Arial"/>
                <w:bCs/>
                <w:szCs w:val="24"/>
              </w:rPr>
              <w:t xml:space="preserve"> Yes               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58237" w14:textId="56B2DB04" w:rsidR="0051199E" w:rsidRPr="00EF37E1" w:rsidRDefault="00000000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sdt>
              <w:sdtPr>
                <w:rPr>
                  <w:rFonts w:cs="Arial"/>
                  <w:bCs/>
                  <w:szCs w:val="24"/>
                </w:rPr>
                <w:id w:val="-10843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99E" w:rsidRPr="00EF37E1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51199E" w:rsidRPr="00EF37E1">
              <w:rPr>
                <w:rFonts w:cs="Arial"/>
                <w:bCs/>
                <w:szCs w:val="24"/>
              </w:rPr>
              <w:t xml:space="preserve">  No</w:t>
            </w:r>
          </w:p>
        </w:tc>
      </w:tr>
      <w:tr w:rsidR="00382DAB" w:rsidRPr="008554C4" w14:paraId="30AC6096" w14:textId="77777777" w:rsidTr="00905EFD">
        <w:trPr>
          <w:trHeight w:val="135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D6D92F8" w14:textId="77777777" w:rsidR="00382DAB" w:rsidRPr="008554C4" w:rsidDel="00293084" w:rsidRDefault="00382DAB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  <w:r w:rsidRPr="008554C4">
              <w:rPr>
                <w:rFonts w:cs="Arial"/>
                <w:bCs/>
                <w:szCs w:val="24"/>
              </w:rPr>
              <w:t>Comments (optional)</w:t>
            </w:r>
          </w:p>
          <w:p w14:paraId="6862C855" w14:textId="77777777" w:rsidR="00382DAB" w:rsidRPr="008554C4" w:rsidRDefault="00382DAB" w:rsidP="008554C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9A2219" w:rsidRPr="00BC43F0" w:rsidDel="00293084" w14:paraId="6E77C88A" w14:textId="77777777" w:rsidTr="00BC43F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CE313B5" w14:textId="4F156E72" w:rsidR="009A2219" w:rsidRPr="00BC43F0" w:rsidDel="00293084" w:rsidRDefault="009A2219" w:rsidP="003B7AD4">
            <w:pPr>
              <w:spacing w:before="60" w:after="60" w:line="259" w:lineRule="auto"/>
              <w:contextualSpacing w:val="0"/>
              <w:rPr>
                <w:b/>
                <w:bCs/>
                <w:color w:val="FFFFFF" w:themeColor="background1"/>
                <w:szCs w:val="24"/>
              </w:rPr>
            </w:pPr>
            <w:r w:rsidRPr="00BC43F0">
              <w:rPr>
                <w:b/>
                <w:bCs/>
                <w:color w:val="FFFFFF" w:themeColor="background1"/>
                <w:szCs w:val="24"/>
              </w:rPr>
              <w:t xml:space="preserve">Human </w:t>
            </w:r>
            <w:r w:rsidR="008554C4" w:rsidRPr="00BC43F0">
              <w:rPr>
                <w:b/>
                <w:bCs/>
                <w:color w:val="FFFFFF" w:themeColor="background1"/>
                <w:szCs w:val="24"/>
              </w:rPr>
              <w:t>r</w:t>
            </w:r>
            <w:r w:rsidRPr="00BC43F0">
              <w:rPr>
                <w:b/>
                <w:bCs/>
                <w:color w:val="FFFFFF" w:themeColor="background1"/>
                <w:szCs w:val="24"/>
              </w:rPr>
              <w:t xml:space="preserve">esources </w:t>
            </w:r>
            <w:r w:rsidR="008554C4" w:rsidRPr="00BC43F0">
              <w:rPr>
                <w:b/>
                <w:bCs/>
                <w:color w:val="FFFFFF" w:themeColor="background1"/>
                <w:szCs w:val="24"/>
              </w:rPr>
              <w:t>m</w:t>
            </w:r>
            <w:r w:rsidRPr="00BC43F0">
              <w:rPr>
                <w:b/>
                <w:bCs/>
                <w:color w:val="FFFFFF" w:themeColor="background1"/>
                <w:szCs w:val="24"/>
              </w:rPr>
              <w:t>anager</w:t>
            </w:r>
          </w:p>
        </w:tc>
      </w:tr>
      <w:tr w:rsidR="00CA6F8A" w:rsidRPr="00C438EC" w:rsidDel="00293084" w14:paraId="5D80172C" w14:textId="77777777" w:rsidTr="009F43D3">
        <w:tc>
          <w:tcPr>
            <w:tcW w:w="1168" w:type="pct"/>
            <w:gridSpan w:val="2"/>
            <w:shd w:val="clear" w:color="auto" w:fill="auto"/>
          </w:tcPr>
          <w:p w14:paraId="2ABA8FCB" w14:textId="03D0E3D5" w:rsidR="009A2219" w:rsidRPr="00BC43F0" w:rsidRDefault="009A2219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Full name</w:t>
            </w:r>
          </w:p>
        </w:tc>
        <w:tc>
          <w:tcPr>
            <w:tcW w:w="3832" w:type="pct"/>
            <w:gridSpan w:val="4"/>
            <w:shd w:val="clear" w:color="auto" w:fill="auto"/>
          </w:tcPr>
          <w:p w14:paraId="522B2D92" w14:textId="77777777" w:rsidR="009A2219" w:rsidRPr="00C438EC" w:rsidDel="00293084" w:rsidRDefault="009A2219" w:rsidP="00C438EC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CA6F8A" w:rsidRPr="00C438EC" w:rsidDel="00293084" w14:paraId="2BDEA585" w14:textId="77777777" w:rsidTr="009F43D3">
        <w:tc>
          <w:tcPr>
            <w:tcW w:w="1168" w:type="pct"/>
            <w:gridSpan w:val="2"/>
            <w:shd w:val="clear" w:color="auto" w:fill="auto"/>
          </w:tcPr>
          <w:p w14:paraId="2486FF21" w14:textId="505EC5D8" w:rsidR="006E7EC4" w:rsidRPr="00BC43F0" w:rsidRDefault="006E7EC4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Email address</w:t>
            </w:r>
          </w:p>
        </w:tc>
        <w:tc>
          <w:tcPr>
            <w:tcW w:w="3832" w:type="pct"/>
            <w:gridSpan w:val="4"/>
            <w:shd w:val="clear" w:color="auto" w:fill="auto"/>
          </w:tcPr>
          <w:p w14:paraId="69F66070" w14:textId="77777777" w:rsidR="006E7EC4" w:rsidRPr="00C438EC" w:rsidDel="00293084" w:rsidRDefault="006E7EC4" w:rsidP="00C438EC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CA6F8A" w:rsidRPr="00C438EC" w:rsidDel="00293084" w14:paraId="6AC16F5D" w14:textId="77777777" w:rsidTr="009F43D3">
        <w:tc>
          <w:tcPr>
            <w:tcW w:w="11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9D1270" w14:textId="5C066605" w:rsidR="009A2219" w:rsidRPr="00BC43F0" w:rsidRDefault="00284B3B" w:rsidP="00BC43F0">
            <w:pPr>
              <w:spacing w:before="60" w:after="60" w:line="259" w:lineRule="auto"/>
              <w:contextualSpacing w:val="0"/>
              <w:rPr>
                <w:b/>
                <w:bCs/>
                <w:szCs w:val="24"/>
              </w:rPr>
            </w:pPr>
            <w:r w:rsidRPr="00BC43F0">
              <w:rPr>
                <w:b/>
                <w:bCs/>
                <w:szCs w:val="24"/>
              </w:rPr>
              <w:t>Contact p</w:t>
            </w:r>
            <w:r w:rsidR="009A2219" w:rsidRPr="00BC43F0">
              <w:rPr>
                <w:b/>
                <w:bCs/>
                <w:szCs w:val="24"/>
              </w:rPr>
              <w:t>hone</w:t>
            </w:r>
          </w:p>
        </w:tc>
        <w:tc>
          <w:tcPr>
            <w:tcW w:w="383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D93B37" w14:textId="77777777" w:rsidR="009A2219" w:rsidRPr="00C438EC" w:rsidDel="00293084" w:rsidRDefault="009A2219" w:rsidP="00C438EC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</w:tr>
      <w:tr w:rsidR="002361A3" w:rsidRPr="002361A3" w:rsidDel="00293084" w14:paraId="49F510B0" w14:textId="77777777" w:rsidTr="00CA6F8A">
        <w:tc>
          <w:tcPr>
            <w:tcW w:w="5000" w:type="pct"/>
            <w:gridSpan w:val="6"/>
            <w:shd w:val="clear" w:color="auto" w:fill="F2F2F2" w:themeFill="background1" w:themeFillShade="F2"/>
          </w:tcPr>
          <w:p w14:paraId="348769DD" w14:textId="5B3EF7ED" w:rsidR="002361A3" w:rsidRPr="00EF37E1" w:rsidRDefault="002361A3" w:rsidP="003B7AD4">
            <w:pPr>
              <w:spacing w:before="60" w:after="60" w:line="259" w:lineRule="auto"/>
              <w:contextualSpacing w:val="0"/>
              <w:rPr>
                <w:rFonts w:cs="Arial"/>
                <w:b/>
                <w:bCs/>
                <w:szCs w:val="24"/>
              </w:rPr>
            </w:pPr>
            <w:r w:rsidRPr="00EF37E1">
              <w:rPr>
                <w:rFonts w:cs="Arial"/>
                <w:b/>
                <w:bCs/>
                <w:szCs w:val="24"/>
              </w:rPr>
              <w:t>Agency confirmation the following statements are applicable</w:t>
            </w:r>
          </w:p>
        </w:tc>
      </w:tr>
      <w:tr w:rsidR="009F43D3" w:rsidRPr="006E7EC4" w:rsidDel="00293084" w14:paraId="1AC5EAD9" w14:textId="77777777" w:rsidTr="009F43D3">
        <w:tc>
          <w:tcPr>
            <w:tcW w:w="548" w:type="pct"/>
            <w:shd w:val="clear" w:color="auto" w:fill="F2F2F2" w:themeFill="background1" w:themeFillShade="F2"/>
          </w:tcPr>
          <w:p w14:paraId="66823852" w14:textId="420C7438" w:rsidR="002361A3" w:rsidRDefault="00000000" w:rsidP="003B7AD4">
            <w:pPr>
              <w:spacing w:before="60" w:after="60" w:line="259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16873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8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61A3" w:rsidRPr="006976DC">
              <w:rPr>
                <w:rFonts w:cs="Arial"/>
                <w:szCs w:val="24"/>
              </w:rPr>
              <w:t xml:space="preserve"> Yes              </w:t>
            </w:r>
          </w:p>
        </w:tc>
        <w:tc>
          <w:tcPr>
            <w:tcW w:w="4452" w:type="pct"/>
            <w:gridSpan w:val="5"/>
            <w:shd w:val="clear" w:color="auto" w:fill="F2F2F2" w:themeFill="background1" w:themeFillShade="F2"/>
          </w:tcPr>
          <w:p w14:paraId="2CB79B19" w14:textId="024AC98C" w:rsidR="002361A3" w:rsidRPr="006E7EC4" w:rsidDel="00293084" w:rsidRDefault="002361A3" w:rsidP="003B7AD4">
            <w:pPr>
              <w:spacing w:before="60" w:after="60" w:line="259" w:lineRule="auto"/>
              <w:contextualSpacing w:val="0"/>
              <w:rPr>
                <w:szCs w:val="24"/>
              </w:rPr>
            </w:pPr>
            <w:r w:rsidRPr="00B249AA">
              <w:rPr>
                <w:rFonts w:cs="Arial"/>
                <w:szCs w:val="24"/>
              </w:rPr>
              <w:t>The agency would employ the trainee in a Level 1 position however there is no current vacancy</w:t>
            </w:r>
            <w:r w:rsidR="001069F7">
              <w:rPr>
                <w:rFonts w:cs="Arial"/>
                <w:szCs w:val="24"/>
              </w:rPr>
              <w:t>.</w:t>
            </w:r>
          </w:p>
        </w:tc>
      </w:tr>
      <w:tr w:rsidR="009F43D3" w:rsidRPr="006E7EC4" w:rsidDel="00293084" w14:paraId="715DCC8E" w14:textId="77777777" w:rsidTr="009F43D3">
        <w:tc>
          <w:tcPr>
            <w:tcW w:w="5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4DB5C5" w14:textId="494DCEDE" w:rsidR="009A2219" w:rsidRDefault="00000000" w:rsidP="003B7AD4">
            <w:pPr>
              <w:spacing w:before="60" w:after="60" w:line="259" w:lineRule="auto"/>
              <w:contextualSpacing w:val="0"/>
              <w:rPr>
                <w:szCs w:val="24"/>
              </w:rPr>
            </w:pPr>
            <w:sdt>
              <w:sdtPr>
                <w:rPr>
                  <w:szCs w:val="24"/>
                </w:rPr>
                <w:id w:val="-1176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1A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361A3" w:rsidRPr="006976DC">
              <w:rPr>
                <w:rFonts w:cs="Arial"/>
                <w:szCs w:val="24"/>
              </w:rPr>
              <w:t xml:space="preserve"> Yes              </w:t>
            </w:r>
          </w:p>
        </w:tc>
        <w:tc>
          <w:tcPr>
            <w:tcW w:w="4452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34293" w14:textId="030342B7" w:rsidR="009A2219" w:rsidRPr="006E7EC4" w:rsidDel="00293084" w:rsidRDefault="002361A3" w:rsidP="003B7AD4">
            <w:pPr>
              <w:spacing w:before="60" w:after="60" w:line="259" w:lineRule="auto"/>
              <w:contextualSpacing w:val="0"/>
              <w:rPr>
                <w:szCs w:val="24"/>
              </w:rPr>
            </w:pPr>
            <w:r w:rsidRPr="00B249AA">
              <w:rPr>
                <w:rFonts w:cs="Arial"/>
                <w:szCs w:val="24"/>
              </w:rPr>
              <w:t xml:space="preserve">The agency acknowledges that </w:t>
            </w:r>
            <w:r w:rsidR="00284B3B">
              <w:rPr>
                <w:rFonts w:cs="Arial"/>
                <w:szCs w:val="24"/>
              </w:rPr>
              <w:t>should</w:t>
            </w:r>
            <w:r w:rsidRPr="00B249AA">
              <w:rPr>
                <w:rFonts w:cs="Arial"/>
                <w:szCs w:val="24"/>
              </w:rPr>
              <w:t xml:space="preserve"> a </w:t>
            </w:r>
            <w:r w:rsidR="001069F7">
              <w:rPr>
                <w:rFonts w:cs="Arial"/>
                <w:szCs w:val="24"/>
              </w:rPr>
              <w:t>‘</w:t>
            </w:r>
            <w:r w:rsidRPr="00B249AA">
              <w:rPr>
                <w:rFonts w:cs="Arial"/>
                <w:szCs w:val="24"/>
              </w:rPr>
              <w:t>request to fill a vacancy</w:t>
            </w:r>
            <w:r w:rsidR="001069F7">
              <w:rPr>
                <w:rFonts w:cs="Arial"/>
                <w:szCs w:val="24"/>
              </w:rPr>
              <w:t>’</w:t>
            </w:r>
            <w:r w:rsidRPr="00B249AA">
              <w:rPr>
                <w:rFonts w:cs="Arial"/>
                <w:szCs w:val="24"/>
              </w:rPr>
              <w:t xml:space="preserve"> </w:t>
            </w:r>
            <w:r w:rsidR="001069F7">
              <w:rPr>
                <w:rFonts w:cs="Arial"/>
                <w:szCs w:val="24"/>
              </w:rPr>
              <w:t>be</w:t>
            </w:r>
            <w:r w:rsidRPr="00B249AA">
              <w:rPr>
                <w:rFonts w:cs="Arial"/>
                <w:szCs w:val="24"/>
              </w:rPr>
              <w:t xml:space="preserve"> forwarded t</w:t>
            </w:r>
            <w:r w:rsidR="001069F7">
              <w:rPr>
                <w:rFonts w:cs="Arial"/>
                <w:szCs w:val="24"/>
              </w:rPr>
              <w:t>o</w:t>
            </w:r>
            <w:r w:rsidRPr="00B249AA">
              <w:rPr>
                <w:rFonts w:cs="Arial"/>
                <w:szCs w:val="24"/>
              </w:rPr>
              <w:t xml:space="preserve"> the Traineeship </w:t>
            </w:r>
            <w:r>
              <w:rPr>
                <w:rFonts w:cs="Arial"/>
                <w:szCs w:val="24"/>
              </w:rPr>
              <w:t xml:space="preserve">Transition to </w:t>
            </w:r>
            <w:r w:rsidRPr="00B249AA">
              <w:rPr>
                <w:rFonts w:cs="Arial"/>
                <w:szCs w:val="24"/>
              </w:rPr>
              <w:t xml:space="preserve">Employment Service within the next 12 months, the candidate </w:t>
            </w:r>
            <w:r w:rsidR="00284B3B">
              <w:rPr>
                <w:rFonts w:cs="Arial"/>
                <w:szCs w:val="24"/>
              </w:rPr>
              <w:t>may be</w:t>
            </w:r>
            <w:r w:rsidRPr="00B249AA">
              <w:rPr>
                <w:rFonts w:cs="Arial"/>
                <w:szCs w:val="24"/>
              </w:rPr>
              <w:t xml:space="preserve"> referred to th</w:t>
            </w:r>
            <w:r w:rsidR="00284B3B">
              <w:rPr>
                <w:rFonts w:cs="Arial"/>
                <w:szCs w:val="24"/>
              </w:rPr>
              <w:t>at</w:t>
            </w:r>
            <w:r w:rsidRPr="00B249AA">
              <w:rPr>
                <w:rFonts w:cs="Arial"/>
                <w:szCs w:val="24"/>
              </w:rPr>
              <w:t xml:space="preserve"> position</w:t>
            </w:r>
            <w:r w:rsidR="00811A2C">
              <w:rPr>
                <w:rFonts w:cs="Arial"/>
                <w:szCs w:val="24"/>
              </w:rPr>
              <w:t>.</w:t>
            </w:r>
          </w:p>
        </w:tc>
      </w:tr>
      <w:tr w:rsidR="009F43D3" w:rsidRPr="00905EFD" w:rsidDel="00293084" w14:paraId="4DFF2CDB" w14:textId="77777777" w:rsidTr="00BC43F0">
        <w:trPr>
          <w:trHeight w:val="540"/>
        </w:trPr>
        <w:tc>
          <w:tcPr>
            <w:tcW w:w="1412" w:type="pct"/>
            <w:gridSpan w:val="3"/>
            <w:shd w:val="clear" w:color="auto" w:fill="auto"/>
          </w:tcPr>
          <w:p w14:paraId="199EA8AD" w14:textId="1A2E9667" w:rsidR="009F43D3" w:rsidRPr="00BC43F0" w:rsidRDefault="00CA6F8A" w:rsidP="00905EFD">
            <w:pPr>
              <w:spacing w:before="60" w:after="60"/>
              <w:contextualSpacing w:val="0"/>
              <w:rPr>
                <w:rFonts w:cs="Arial"/>
                <w:b/>
                <w:bCs/>
                <w:szCs w:val="24"/>
              </w:rPr>
            </w:pPr>
            <w:r w:rsidRPr="00BC43F0">
              <w:rPr>
                <w:rFonts w:cs="Arial"/>
                <w:b/>
                <w:bCs/>
                <w:szCs w:val="24"/>
              </w:rPr>
              <w:t>Signature</w:t>
            </w:r>
            <w:r w:rsidR="00905EFD" w:rsidRPr="00BC43F0">
              <w:rPr>
                <w:rFonts w:cs="Arial"/>
                <w:b/>
                <w:bCs/>
                <w:szCs w:val="24"/>
              </w:rPr>
              <w:br/>
              <w:t>(</w:t>
            </w:r>
            <w:r w:rsidR="009F43D3" w:rsidRPr="00BC43F0">
              <w:rPr>
                <w:rFonts w:cs="Arial"/>
                <w:b/>
                <w:bCs/>
                <w:szCs w:val="24"/>
              </w:rPr>
              <w:t>electronic accepted)</w:t>
            </w:r>
          </w:p>
        </w:tc>
        <w:tc>
          <w:tcPr>
            <w:tcW w:w="1964" w:type="pct"/>
            <w:shd w:val="clear" w:color="auto" w:fill="auto"/>
          </w:tcPr>
          <w:p w14:paraId="471A481A" w14:textId="77777777" w:rsidR="00CA6F8A" w:rsidRPr="00905EFD" w:rsidRDefault="00CA6F8A" w:rsidP="003B7AD4">
            <w:pPr>
              <w:spacing w:before="60" w:after="60"/>
              <w:contextualSpacing w:val="0"/>
              <w:rPr>
                <w:rFonts w:cs="Arial"/>
                <w:bCs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564CD66D" w14:textId="3730156C" w:rsidR="00CA6F8A" w:rsidRPr="00BC43F0" w:rsidRDefault="00CA6F8A" w:rsidP="003B7AD4">
            <w:pPr>
              <w:spacing w:before="60" w:after="60"/>
              <w:contextualSpacing w:val="0"/>
              <w:rPr>
                <w:rFonts w:cs="Arial"/>
                <w:b/>
                <w:szCs w:val="24"/>
              </w:rPr>
            </w:pPr>
            <w:r w:rsidRPr="00BC43F0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917" w:type="pct"/>
            <w:shd w:val="clear" w:color="auto" w:fill="auto"/>
          </w:tcPr>
          <w:sdt>
            <w:sdtPr>
              <w:id w:val="-1768914433"/>
              <w:placeholder>
                <w:docPart w:val="83CC9DEB3F054663999C598C72BA938D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76B9B91B" w14:textId="25B1A2FF" w:rsidR="00CA6F8A" w:rsidRPr="00BC43F0" w:rsidRDefault="00BC43F0" w:rsidP="00BC43F0">
                <w:r>
                  <w:rPr>
                    <w:rStyle w:val="PlaceholderText"/>
                  </w:rPr>
                  <w:t>Date field</w:t>
                </w:r>
              </w:p>
            </w:sdtContent>
          </w:sdt>
        </w:tc>
      </w:tr>
    </w:tbl>
    <w:p w14:paraId="233A7F4A" w14:textId="27A9ECA5" w:rsidR="00D53BF2" w:rsidRPr="00610565" w:rsidRDefault="003E09B7" w:rsidP="004110D6">
      <w:pPr>
        <w:pStyle w:val="Heading2"/>
      </w:pPr>
      <w:r w:rsidRPr="00610565">
        <w:t>Section</w:t>
      </w:r>
      <w:r w:rsidR="00BF4B21" w:rsidRPr="00610565">
        <w:t xml:space="preserve"> </w:t>
      </w:r>
      <w:r w:rsidR="00F247D3" w:rsidRPr="00610565">
        <w:t>3</w:t>
      </w:r>
      <w:r w:rsidR="00E56264" w:rsidRPr="00610565">
        <w:t xml:space="preserve"> </w:t>
      </w:r>
      <w:r w:rsidR="00BC43F0">
        <w:t>(</w:t>
      </w:r>
      <w:r w:rsidR="00D53BF2" w:rsidRPr="00610565">
        <w:t>completed by Public Sector Commission</w:t>
      </w:r>
      <w:r w:rsidR="00BC43F0">
        <w:t>)</w:t>
      </w:r>
    </w:p>
    <w:tbl>
      <w:tblPr>
        <w:tblStyle w:val="CommissionTabl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84"/>
        <w:gridCol w:w="9272"/>
      </w:tblGrid>
      <w:tr w:rsidR="00BB2FE9" w:rsidRPr="00BB2FE9" w14:paraId="786C3C47" w14:textId="77777777" w:rsidTr="00201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B49D4" w14:textId="08D8FBC7" w:rsidR="00CA2A20" w:rsidRPr="004110D6" w:rsidRDefault="00CA2A20" w:rsidP="001069F7">
            <w:pPr>
              <w:pStyle w:val="TableHeading2"/>
              <w:spacing w:before="60" w:after="60"/>
              <w:rPr>
                <w:b/>
                <w:bCs/>
              </w:rPr>
            </w:pPr>
            <w:r w:rsidRPr="004110D6">
              <w:rPr>
                <w:b/>
                <w:bCs/>
                <w:szCs w:val="22"/>
              </w:rPr>
              <w:br w:type="page"/>
            </w:r>
            <w:r w:rsidRPr="004110D6">
              <w:rPr>
                <w:b/>
                <w:bCs/>
              </w:rPr>
              <w:t>Office use only</w:t>
            </w:r>
          </w:p>
        </w:tc>
      </w:tr>
      <w:tr w:rsidR="00CA2A20" w:rsidRPr="003D14F3" w14:paraId="1F4572D1" w14:textId="77777777" w:rsidTr="00201732">
        <w:trPr>
          <w:trHeight w:val="244"/>
        </w:trPr>
        <w:tc>
          <w:tcPr>
            <w:tcW w:w="566" w:type="pct"/>
          </w:tcPr>
          <w:p w14:paraId="6B517025" w14:textId="078188FB" w:rsidR="00CA2A20" w:rsidRPr="00B47214" w:rsidRDefault="00000000" w:rsidP="001069F7">
            <w:pPr>
              <w:spacing w:before="60" w:after="60" w:line="259" w:lineRule="auto"/>
              <w:jc w:val="center"/>
              <w:rPr>
                <w:rFonts w:cs="Arial"/>
                <w:bCs/>
                <w:szCs w:val="23"/>
              </w:rPr>
            </w:pPr>
            <w:sdt>
              <w:sdtPr>
                <w:id w:val="9906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34" w:type="pct"/>
          </w:tcPr>
          <w:p w14:paraId="2E481B20" w14:textId="77777777" w:rsidR="00CA2A20" w:rsidRPr="00B47214" w:rsidRDefault="00CA2A20" w:rsidP="001069F7">
            <w:pPr>
              <w:spacing w:before="60" w:after="60" w:line="259" w:lineRule="auto"/>
              <w:rPr>
                <w:rFonts w:cs="Arial"/>
                <w:bCs/>
                <w:szCs w:val="23"/>
              </w:rPr>
            </w:pPr>
            <w:r w:rsidRPr="003144CB">
              <w:rPr>
                <w:rFonts w:cs="Arial"/>
                <w:bCs/>
                <w:szCs w:val="23"/>
              </w:rPr>
              <w:t>Candidate has been registered in the program</w:t>
            </w:r>
          </w:p>
        </w:tc>
      </w:tr>
      <w:tr w:rsidR="00F247D3" w:rsidRPr="003D14F3" w14:paraId="179463C0" w14:textId="77777777" w:rsidTr="00CA6F8A">
        <w:trPr>
          <w:trHeight w:val="244"/>
        </w:trPr>
        <w:tc>
          <w:tcPr>
            <w:tcW w:w="566" w:type="pct"/>
            <w:tcBorders>
              <w:bottom w:val="single" w:sz="4" w:space="0" w:color="auto"/>
            </w:tcBorders>
          </w:tcPr>
          <w:p w14:paraId="64920C2D" w14:textId="4DCEF56C" w:rsidR="00F247D3" w:rsidRPr="00B47214" w:rsidRDefault="00000000" w:rsidP="001069F7">
            <w:pPr>
              <w:spacing w:before="60" w:after="60" w:line="259" w:lineRule="auto"/>
              <w:jc w:val="center"/>
              <w:rPr>
                <w:rFonts w:cs="Arial"/>
                <w:bCs/>
                <w:szCs w:val="23"/>
              </w:rPr>
            </w:pPr>
            <w:sdt>
              <w:sdtPr>
                <w:id w:val="19165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34" w:type="pct"/>
            <w:tcBorders>
              <w:bottom w:val="single" w:sz="4" w:space="0" w:color="auto"/>
            </w:tcBorders>
          </w:tcPr>
          <w:p w14:paraId="51E9F622" w14:textId="2780C223" w:rsidR="00F247D3" w:rsidRPr="00F247D3" w:rsidRDefault="00F247D3" w:rsidP="001069F7">
            <w:pPr>
              <w:spacing w:before="60" w:after="60"/>
              <w:rPr>
                <w:rFonts w:cs="Arial"/>
                <w:bCs/>
                <w:szCs w:val="24"/>
              </w:rPr>
            </w:pPr>
            <w:r w:rsidRPr="00F247D3">
              <w:rPr>
                <w:rFonts w:cs="Arial"/>
                <w:bCs/>
                <w:szCs w:val="24"/>
              </w:rPr>
              <w:t xml:space="preserve">Certificate </w:t>
            </w:r>
            <w:r w:rsidR="00EF37E1" w:rsidRPr="00FB37E4">
              <w:rPr>
                <w:szCs w:val="24"/>
              </w:rPr>
              <w:t xml:space="preserve">II, III or IV </w:t>
            </w:r>
            <w:r w:rsidRPr="00F247D3">
              <w:rPr>
                <w:rFonts w:cs="Arial"/>
                <w:bCs/>
                <w:szCs w:val="24"/>
              </w:rPr>
              <w:t>in Government</w:t>
            </w:r>
            <w:r w:rsidR="00EF37E1">
              <w:rPr>
                <w:rFonts w:cs="Arial"/>
                <w:bCs/>
                <w:szCs w:val="24"/>
              </w:rPr>
              <w:t xml:space="preserve"> </w:t>
            </w:r>
            <w:r w:rsidR="00CA6F8A">
              <w:rPr>
                <w:rFonts w:cs="Arial"/>
                <w:bCs/>
                <w:szCs w:val="24"/>
              </w:rPr>
              <w:t>(</w:t>
            </w:r>
            <w:r w:rsidR="00EF37E1" w:rsidRPr="0084133D">
              <w:rPr>
                <w:rFonts w:cs="Arial"/>
                <w:bCs/>
                <w:szCs w:val="24"/>
              </w:rPr>
              <w:t>proof of traineeship completion</w:t>
            </w:r>
            <w:r w:rsidR="00CA6F8A">
              <w:rPr>
                <w:rFonts w:cs="Arial"/>
                <w:bCs/>
                <w:szCs w:val="24"/>
              </w:rPr>
              <w:t>)</w:t>
            </w:r>
          </w:p>
        </w:tc>
      </w:tr>
      <w:tr w:rsidR="00EF37E1" w:rsidRPr="003D14F3" w14:paraId="2DACE50D" w14:textId="77777777" w:rsidTr="001069F7">
        <w:trPr>
          <w:trHeight w:val="45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459985C0" w14:textId="0D3D4542" w:rsidR="00EF37E1" w:rsidRPr="00BC43F0" w:rsidDel="00F247D3" w:rsidRDefault="00EF37E1" w:rsidP="001069F7">
            <w:pPr>
              <w:spacing w:before="60" w:after="60"/>
              <w:rPr>
                <w:rFonts w:cs="Arial"/>
                <w:b/>
                <w:color w:val="FFFFFF" w:themeColor="background1"/>
                <w:szCs w:val="23"/>
              </w:rPr>
            </w:pPr>
            <w:r w:rsidRPr="00BC43F0">
              <w:rPr>
                <w:rFonts w:cs="Arial"/>
                <w:b/>
                <w:color w:val="FFFFFF" w:themeColor="background1"/>
                <w:szCs w:val="23"/>
              </w:rPr>
              <w:t>Agency endorsement</w:t>
            </w:r>
          </w:p>
        </w:tc>
      </w:tr>
      <w:tr w:rsidR="00CA2A20" w:rsidRPr="003D14F3" w14:paraId="2B1EA1B2" w14:textId="77777777" w:rsidTr="00CA6F8A">
        <w:trPr>
          <w:trHeight w:val="244"/>
        </w:trPr>
        <w:tc>
          <w:tcPr>
            <w:tcW w:w="566" w:type="pct"/>
            <w:shd w:val="clear" w:color="auto" w:fill="auto"/>
          </w:tcPr>
          <w:p w14:paraId="08B44AF3" w14:textId="7DC80BBD" w:rsidR="00CA2A20" w:rsidRPr="00B47214" w:rsidRDefault="00000000" w:rsidP="001069F7">
            <w:pPr>
              <w:spacing w:before="60" w:after="60" w:line="259" w:lineRule="auto"/>
              <w:jc w:val="center"/>
              <w:rPr>
                <w:rFonts w:cs="Arial"/>
                <w:bCs/>
                <w:szCs w:val="23"/>
              </w:rPr>
            </w:pPr>
            <w:sdt>
              <w:sdtPr>
                <w:id w:val="1642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34" w:type="pct"/>
            <w:shd w:val="clear" w:color="auto" w:fill="auto"/>
          </w:tcPr>
          <w:p w14:paraId="07AC017B" w14:textId="552F6D27" w:rsidR="00CA2A20" w:rsidRPr="00B47214" w:rsidRDefault="00EF37E1" w:rsidP="001069F7">
            <w:pPr>
              <w:spacing w:before="60" w:after="60" w:line="259" w:lineRule="auto"/>
              <w:rPr>
                <w:rFonts w:cs="Arial"/>
                <w:bCs/>
                <w:szCs w:val="23"/>
              </w:rPr>
            </w:pPr>
            <w:r>
              <w:rPr>
                <w:bCs/>
              </w:rPr>
              <w:t>T</w:t>
            </w:r>
            <w:r w:rsidRPr="00EF37E1">
              <w:rPr>
                <w:rFonts w:cs="Arial"/>
                <w:bCs/>
                <w:szCs w:val="23"/>
              </w:rPr>
              <w:t>rainee is considered suitable for a Level 1 position</w:t>
            </w:r>
          </w:p>
        </w:tc>
      </w:tr>
      <w:tr w:rsidR="00CA2A20" w:rsidRPr="003D14F3" w14:paraId="20BA1BC1" w14:textId="77777777" w:rsidTr="00CA6F8A">
        <w:trPr>
          <w:trHeight w:val="244"/>
        </w:trPr>
        <w:tc>
          <w:tcPr>
            <w:tcW w:w="566" w:type="pct"/>
            <w:shd w:val="clear" w:color="auto" w:fill="auto"/>
          </w:tcPr>
          <w:p w14:paraId="56045BE5" w14:textId="5615FDBC" w:rsidR="00CA2A20" w:rsidRPr="00B47214" w:rsidRDefault="00000000" w:rsidP="001069F7">
            <w:pPr>
              <w:spacing w:before="60" w:after="60" w:line="259" w:lineRule="auto"/>
              <w:jc w:val="center"/>
              <w:rPr>
                <w:rFonts w:cs="Arial"/>
                <w:bCs/>
                <w:szCs w:val="23"/>
              </w:rPr>
            </w:pPr>
            <w:sdt>
              <w:sdtPr>
                <w:id w:val="15390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F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34" w:type="pct"/>
            <w:shd w:val="clear" w:color="auto" w:fill="auto"/>
          </w:tcPr>
          <w:p w14:paraId="0046370A" w14:textId="4AB15CB7" w:rsidR="00CA2A20" w:rsidRPr="00B47214" w:rsidRDefault="00CA6F8A" w:rsidP="001069F7">
            <w:pPr>
              <w:spacing w:before="60" w:after="60" w:line="259" w:lineRule="auto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Signed off by HR Manager</w:t>
            </w:r>
          </w:p>
        </w:tc>
      </w:tr>
    </w:tbl>
    <w:p w14:paraId="1C3D29DC" w14:textId="19EE80BE" w:rsidR="461758C0" w:rsidRDefault="00C15151" w:rsidP="00C15151">
      <w:pPr>
        <w:spacing w:after="0" w:line="240" w:lineRule="auto"/>
      </w:pPr>
      <w:r>
        <w:br/>
      </w:r>
      <w:r>
        <w:t xml:space="preserve">Email completed form to </w:t>
      </w:r>
      <w:hyperlink r:id="rId13" w:history="1">
        <w:r w:rsidRPr="009A4380">
          <w:rPr>
            <w:rStyle w:val="Hyperlink"/>
          </w:rPr>
          <w:t>youth@psc.wa.gov.au</w:t>
        </w:r>
      </w:hyperlink>
    </w:p>
    <w:sectPr w:rsidR="461758C0" w:rsidSect="001069F7">
      <w:type w:val="continuous"/>
      <w:pgSz w:w="11906" w:h="16838"/>
      <w:pgMar w:top="720" w:right="720" w:bottom="426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7209" w14:textId="77777777" w:rsidR="00C77B15" w:rsidRDefault="00C77B15" w:rsidP="005B19D2">
      <w:pPr>
        <w:spacing w:after="0" w:line="240" w:lineRule="auto"/>
      </w:pPr>
      <w:r>
        <w:separator/>
      </w:r>
    </w:p>
  </w:endnote>
  <w:endnote w:type="continuationSeparator" w:id="0">
    <w:p w14:paraId="3B900CBB" w14:textId="77777777" w:rsidR="00C77B15" w:rsidRDefault="00C77B15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3B1" w14:textId="70296740" w:rsidR="00BB4759" w:rsidRPr="00BB4759" w:rsidRDefault="00000000" w:rsidP="00BC5E38">
    <w:pPr>
      <w:pStyle w:val="Footer"/>
      <w:tabs>
        <w:tab w:val="clear" w:pos="4513"/>
        <w:tab w:val="center" w:pos="4111"/>
      </w:tabs>
      <w:jc w:val="center"/>
      <w:rPr>
        <w:sz w:val="18"/>
      </w:rPr>
    </w:pPr>
    <w:sdt>
      <w:sdt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4759" w:rsidRPr="00742C84">
          <w:rPr>
            <w:sz w:val="18"/>
            <w:szCs w:val="18"/>
          </w:rPr>
          <w:fldChar w:fldCharType="begin"/>
        </w:r>
        <w:r w:rsidR="00BB4759" w:rsidRPr="00742C84">
          <w:rPr>
            <w:sz w:val="18"/>
            <w:szCs w:val="18"/>
          </w:rPr>
          <w:instrText xml:space="preserve"> PAGE   \* MERGEFORMAT </w:instrText>
        </w:r>
        <w:r w:rsidR="00BB4759" w:rsidRPr="00742C84">
          <w:rPr>
            <w:sz w:val="18"/>
            <w:szCs w:val="18"/>
          </w:rPr>
          <w:fldChar w:fldCharType="separate"/>
        </w:r>
        <w:r w:rsidR="00BB2FE9" w:rsidRPr="00742C84">
          <w:rPr>
            <w:noProof/>
            <w:sz w:val="18"/>
            <w:szCs w:val="18"/>
          </w:rPr>
          <w:t>6</w:t>
        </w:r>
        <w:r w:rsidR="00BB4759" w:rsidRPr="00742C84">
          <w:rPr>
            <w:noProof/>
            <w:sz w:val="18"/>
            <w:szCs w:val="18"/>
          </w:rPr>
          <w:fldChar w:fldCharType="end"/>
        </w:r>
      </w:sdtContent>
    </w:sdt>
    <w:r w:rsidR="00BB4759">
      <w:rPr>
        <w:noProof/>
      </w:rPr>
      <w:tab/>
    </w:r>
    <w:r w:rsidR="008350A2">
      <w:rPr>
        <w:noProof/>
      </w:rPr>
      <w:tab/>
    </w:r>
    <w:r w:rsidR="008350A2" w:rsidRPr="008350A2">
      <w:rPr>
        <w:noProof/>
        <w:sz w:val="18"/>
      </w:rPr>
      <w:t xml:space="preserve">Traineeship Transition to Employment Referral Service </w:t>
    </w:r>
    <w:r w:rsidR="00BC5E38">
      <w:rPr>
        <w:noProof/>
        <w:sz w:val="18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D66B" w14:textId="77777777" w:rsidR="00C77B15" w:rsidRDefault="00C77B15" w:rsidP="005B19D2">
      <w:pPr>
        <w:spacing w:after="0" w:line="240" w:lineRule="auto"/>
      </w:pPr>
      <w:r>
        <w:separator/>
      </w:r>
    </w:p>
  </w:footnote>
  <w:footnote w:type="continuationSeparator" w:id="0">
    <w:p w14:paraId="6B064A69" w14:textId="77777777" w:rsidR="00C77B15" w:rsidRDefault="00C77B15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0A1E" w14:textId="6FE56BD2" w:rsidR="007853E9" w:rsidRDefault="008B23B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3FF473E" wp14:editId="55934B14">
          <wp:simplePos x="0" y="0"/>
          <wp:positionH relativeFrom="page">
            <wp:align>right</wp:align>
          </wp:positionH>
          <wp:positionV relativeFrom="paragraph">
            <wp:posOffset>-450601</wp:posOffset>
          </wp:positionV>
          <wp:extent cx="7543800" cy="1581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4242F"/>
    <w:multiLevelType w:val="multilevel"/>
    <w:tmpl w:val="311C7B5A"/>
    <w:numStyleLink w:val="Bullets"/>
  </w:abstractNum>
  <w:abstractNum w:abstractNumId="5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B03A10"/>
    <w:multiLevelType w:val="hybridMultilevel"/>
    <w:tmpl w:val="1FC2A612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9E80959"/>
    <w:multiLevelType w:val="multilevel"/>
    <w:tmpl w:val="311C7B5A"/>
    <w:numStyleLink w:val="Bullets"/>
  </w:abstractNum>
  <w:abstractNum w:abstractNumId="9" w15:restartNumberingAfterBreak="0">
    <w:nsid w:val="4AE74047"/>
    <w:multiLevelType w:val="hybridMultilevel"/>
    <w:tmpl w:val="69381C78"/>
    <w:lvl w:ilvl="0" w:tplc="9EEEAA70">
      <w:start w:val="1"/>
      <w:numFmt w:val="decimal"/>
      <w:lvlText w:val="%1."/>
      <w:lvlJc w:val="left"/>
      <w:pPr>
        <w:ind w:left="435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17BC2"/>
    <w:multiLevelType w:val="hybridMultilevel"/>
    <w:tmpl w:val="246E1044"/>
    <w:lvl w:ilvl="0" w:tplc="0C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00044"/>
    <w:multiLevelType w:val="hybridMultilevel"/>
    <w:tmpl w:val="A14665D4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C144321"/>
    <w:multiLevelType w:val="hybridMultilevel"/>
    <w:tmpl w:val="1FC2A612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96129"/>
    <w:multiLevelType w:val="hybridMultilevel"/>
    <w:tmpl w:val="3FCAB7EE"/>
    <w:lvl w:ilvl="0" w:tplc="9EEEAA70">
      <w:start w:val="1"/>
      <w:numFmt w:val="decimal"/>
      <w:lvlText w:val="%1."/>
      <w:lvlJc w:val="left"/>
      <w:pPr>
        <w:ind w:left="435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16C8"/>
    <w:multiLevelType w:val="hybridMultilevel"/>
    <w:tmpl w:val="5DE48354"/>
    <w:lvl w:ilvl="0" w:tplc="0C09000F">
      <w:start w:val="1"/>
      <w:numFmt w:val="decimal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52746793">
    <w:abstractNumId w:val="15"/>
  </w:num>
  <w:num w:numId="2" w16cid:durableId="1896160621">
    <w:abstractNumId w:val="16"/>
  </w:num>
  <w:num w:numId="3" w16cid:durableId="391854216">
    <w:abstractNumId w:val="5"/>
  </w:num>
  <w:num w:numId="4" w16cid:durableId="1871407764">
    <w:abstractNumId w:val="8"/>
  </w:num>
  <w:num w:numId="5" w16cid:durableId="1543709036">
    <w:abstractNumId w:val="13"/>
  </w:num>
  <w:num w:numId="6" w16cid:durableId="1310132770">
    <w:abstractNumId w:val="3"/>
  </w:num>
  <w:num w:numId="7" w16cid:durableId="738864946">
    <w:abstractNumId w:val="2"/>
  </w:num>
  <w:num w:numId="8" w16cid:durableId="319357569">
    <w:abstractNumId w:val="1"/>
  </w:num>
  <w:num w:numId="9" w16cid:durableId="1216434526">
    <w:abstractNumId w:val="4"/>
  </w:num>
  <w:num w:numId="10" w16cid:durableId="1281836340">
    <w:abstractNumId w:val="6"/>
  </w:num>
  <w:num w:numId="11" w16cid:durableId="891694576">
    <w:abstractNumId w:val="0"/>
  </w:num>
  <w:num w:numId="12" w16cid:durableId="1517772980">
    <w:abstractNumId w:val="14"/>
  </w:num>
  <w:num w:numId="13" w16cid:durableId="371543775">
    <w:abstractNumId w:val="9"/>
  </w:num>
  <w:num w:numId="14" w16cid:durableId="1856335199">
    <w:abstractNumId w:val="10"/>
  </w:num>
  <w:num w:numId="15" w16cid:durableId="1636910472">
    <w:abstractNumId w:val="12"/>
  </w:num>
  <w:num w:numId="16" w16cid:durableId="1879394906">
    <w:abstractNumId w:val="17"/>
  </w:num>
  <w:num w:numId="17" w16cid:durableId="1704284263">
    <w:abstractNumId w:val="11"/>
  </w:num>
  <w:num w:numId="18" w16cid:durableId="881867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0586C"/>
    <w:rsid w:val="00007741"/>
    <w:rsid w:val="00010B4C"/>
    <w:rsid w:val="000229FE"/>
    <w:rsid w:val="000C0E8B"/>
    <w:rsid w:val="00105CA6"/>
    <w:rsid w:val="001069F7"/>
    <w:rsid w:val="00111C70"/>
    <w:rsid w:val="0011511F"/>
    <w:rsid w:val="00120819"/>
    <w:rsid w:val="00136655"/>
    <w:rsid w:val="001F1159"/>
    <w:rsid w:val="00201732"/>
    <w:rsid w:val="0023452D"/>
    <w:rsid w:val="002361A3"/>
    <w:rsid w:val="00284B3B"/>
    <w:rsid w:val="00293084"/>
    <w:rsid w:val="002C0BD6"/>
    <w:rsid w:val="002C6F11"/>
    <w:rsid w:val="002E06CD"/>
    <w:rsid w:val="002F3221"/>
    <w:rsid w:val="003277F3"/>
    <w:rsid w:val="003528F7"/>
    <w:rsid w:val="00367DE0"/>
    <w:rsid w:val="00382DAB"/>
    <w:rsid w:val="00386335"/>
    <w:rsid w:val="00392FC7"/>
    <w:rsid w:val="003B7AD4"/>
    <w:rsid w:val="003D738F"/>
    <w:rsid w:val="003E09B7"/>
    <w:rsid w:val="003F2B87"/>
    <w:rsid w:val="004048A1"/>
    <w:rsid w:val="004110D6"/>
    <w:rsid w:val="00420A88"/>
    <w:rsid w:val="0047025E"/>
    <w:rsid w:val="00484FAE"/>
    <w:rsid w:val="004A0191"/>
    <w:rsid w:val="004C1A5A"/>
    <w:rsid w:val="004C6AA4"/>
    <w:rsid w:val="004C7ECC"/>
    <w:rsid w:val="004D3032"/>
    <w:rsid w:val="004E5AE9"/>
    <w:rsid w:val="0051199E"/>
    <w:rsid w:val="00546FEF"/>
    <w:rsid w:val="00553BFB"/>
    <w:rsid w:val="00556557"/>
    <w:rsid w:val="00597089"/>
    <w:rsid w:val="005B19D2"/>
    <w:rsid w:val="005C4E6D"/>
    <w:rsid w:val="005C5E0C"/>
    <w:rsid w:val="005C7491"/>
    <w:rsid w:val="00610565"/>
    <w:rsid w:val="00625C76"/>
    <w:rsid w:val="006821D1"/>
    <w:rsid w:val="006B1A6E"/>
    <w:rsid w:val="006C77CD"/>
    <w:rsid w:val="006C7EFF"/>
    <w:rsid w:val="006D0290"/>
    <w:rsid w:val="006E7EC4"/>
    <w:rsid w:val="00742C84"/>
    <w:rsid w:val="00762442"/>
    <w:rsid w:val="007853E9"/>
    <w:rsid w:val="00791C57"/>
    <w:rsid w:val="007A7A67"/>
    <w:rsid w:val="00811A2C"/>
    <w:rsid w:val="00832FB5"/>
    <w:rsid w:val="008350A2"/>
    <w:rsid w:val="0084133D"/>
    <w:rsid w:val="008554C4"/>
    <w:rsid w:val="00866F8A"/>
    <w:rsid w:val="0087552D"/>
    <w:rsid w:val="008A5966"/>
    <w:rsid w:val="008B23B8"/>
    <w:rsid w:val="008E6EDB"/>
    <w:rsid w:val="008F42C5"/>
    <w:rsid w:val="008F50EF"/>
    <w:rsid w:val="00905EFD"/>
    <w:rsid w:val="00984BA1"/>
    <w:rsid w:val="009A2219"/>
    <w:rsid w:val="009B5A7C"/>
    <w:rsid w:val="009F43D3"/>
    <w:rsid w:val="00A37531"/>
    <w:rsid w:val="00A40275"/>
    <w:rsid w:val="00A5377F"/>
    <w:rsid w:val="00A56370"/>
    <w:rsid w:val="00AB0DC4"/>
    <w:rsid w:val="00AC2A9F"/>
    <w:rsid w:val="00AF189B"/>
    <w:rsid w:val="00B249AA"/>
    <w:rsid w:val="00BB2FE9"/>
    <w:rsid w:val="00BB4759"/>
    <w:rsid w:val="00BC43F0"/>
    <w:rsid w:val="00BC5E38"/>
    <w:rsid w:val="00BF4B21"/>
    <w:rsid w:val="00C00771"/>
    <w:rsid w:val="00C01F53"/>
    <w:rsid w:val="00C15151"/>
    <w:rsid w:val="00C34A3E"/>
    <w:rsid w:val="00C37FAD"/>
    <w:rsid w:val="00C438EC"/>
    <w:rsid w:val="00C46A93"/>
    <w:rsid w:val="00C55320"/>
    <w:rsid w:val="00C74DD6"/>
    <w:rsid w:val="00C77B15"/>
    <w:rsid w:val="00C8513D"/>
    <w:rsid w:val="00C87591"/>
    <w:rsid w:val="00CA2A20"/>
    <w:rsid w:val="00CA6F8A"/>
    <w:rsid w:val="00CD5502"/>
    <w:rsid w:val="00D14582"/>
    <w:rsid w:val="00D330D3"/>
    <w:rsid w:val="00D53BF2"/>
    <w:rsid w:val="00DE72AC"/>
    <w:rsid w:val="00E0651F"/>
    <w:rsid w:val="00E1658D"/>
    <w:rsid w:val="00E2130C"/>
    <w:rsid w:val="00E56264"/>
    <w:rsid w:val="00E62342"/>
    <w:rsid w:val="00E648F7"/>
    <w:rsid w:val="00E874AA"/>
    <w:rsid w:val="00E97F57"/>
    <w:rsid w:val="00EB0DB3"/>
    <w:rsid w:val="00EC4D57"/>
    <w:rsid w:val="00EF37E1"/>
    <w:rsid w:val="00F01634"/>
    <w:rsid w:val="00F247D3"/>
    <w:rsid w:val="00F25F38"/>
    <w:rsid w:val="00F3089D"/>
    <w:rsid w:val="00FB37E4"/>
    <w:rsid w:val="00FC24A0"/>
    <w:rsid w:val="00FC3094"/>
    <w:rsid w:val="00FC5DBE"/>
    <w:rsid w:val="00FD260F"/>
    <w:rsid w:val="00FD521D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03036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34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43F0"/>
    <w:pPr>
      <w:keepNext/>
      <w:keepLines/>
      <w:spacing w:before="60" w:after="60" w:line="240" w:lineRule="auto"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10D6"/>
    <w:pPr>
      <w:keepNext/>
      <w:keepLines/>
      <w:spacing w:before="240" w:line="240" w:lineRule="auto"/>
      <w:contextualSpacing/>
      <w:outlineLvl w:val="1"/>
    </w:pPr>
    <w:rPr>
      <w:rFonts w:ascii="Century Gothic" w:eastAsiaTheme="majorEastAsia" w:hAnsi="Century Gothic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BC43F0"/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ListParagraph">
    <w:name w:val="List Paragraph"/>
    <w:basedOn w:val="Normal"/>
    <w:next w:val="ListBullet3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10D6"/>
    <w:rPr>
      <w:rFonts w:ascii="Century Gothic" w:eastAsiaTheme="majorEastAsia" w:hAnsi="Century Gothic" w:cstheme="majorBidi"/>
      <w:b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"/>
    <w:locked/>
    <w:rsid w:val="00556557"/>
    <w:rPr>
      <w:rFonts w:ascii="Arial" w:hAnsi="Arial" w:cs="Arial"/>
      <w:sz w:val="24"/>
    </w:rPr>
  </w:style>
  <w:style w:type="paragraph" w:customStyle="1" w:styleId="Bullet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character" w:styleId="Hyperlink">
    <w:name w:val="Hyperlink"/>
    <w:basedOn w:val="DefaultParagraphFont"/>
    <w:unhideWhenUsed/>
    <w:rsid w:val="008B23B8"/>
    <w:rPr>
      <w:color w:val="0563C1" w:themeColor="hyperlink"/>
      <w:u w:val="single"/>
    </w:rPr>
  </w:style>
  <w:style w:type="paragraph" w:customStyle="1" w:styleId="TableHeading2">
    <w:name w:val="Table Heading 2"/>
    <w:basedOn w:val="Heading2"/>
    <w:qFormat/>
    <w:rsid w:val="00BB2FE9"/>
    <w:pPr>
      <w:keepNext w:val="0"/>
      <w:keepLines w:val="0"/>
      <w:spacing w:before="0" w:after="0"/>
      <w:contextualSpacing w:val="0"/>
    </w:pPr>
    <w:rPr>
      <w:rFonts w:ascii="Arial" w:eastAsia="Arial Unicode MS" w:hAnsi="Arial" w:cs="Arial"/>
      <w:b w:val="0"/>
      <w:bCs w:val="0"/>
      <w:color w:val="FFFFFF"/>
      <w:sz w:val="24"/>
      <w:szCs w:val="23"/>
      <w:lang w:eastAsia="zh-CN"/>
    </w:rPr>
  </w:style>
  <w:style w:type="paragraph" w:customStyle="1" w:styleId="bodytext1">
    <w:name w:val="body text 1"/>
    <w:basedOn w:val="Normal"/>
    <w:rsid w:val="008B23B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05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86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6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86C"/>
    <w:pPr>
      <w:spacing w:after="0" w:line="240" w:lineRule="auto"/>
    </w:pPr>
    <w:rPr>
      <w:rFonts w:ascii="Arial" w:hAnsi="Arial"/>
      <w:sz w:val="24"/>
    </w:rPr>
  </w:style>
  <w:style w:type="paragraph" w:customStyle="1" w:styleId="TableHeading1">
    <w:name w:val="Table Heading 1"/>
    <w:basedOn w:val="Heading1"/>
    <w:qFormat/>
    <w:rsid w:val="0000586C"/>
    <w:pPr>
      <w:keepNext w:val="0"/>
      <w:keepLines w:val="0"/>
      <w:spacing w:before="0" w:after="0"/>
      <w:jc w:val="center"/>
    </w:pPr>
    <w:rPr>
      <w:rFonts w:ascii="Arial" w:eastAsia="Arial Unicode MS" w:hAnsi="Arial" w:cs="Arial"/>
      <w:b w:val="0"/>
      <w:color w:val="FFFFFF"/>
      <w:sz w:val="30"/>
      <w:szCs w:val="30"/>
      <w:lang w:val="en-US" w:eastAsia="zh-CN"/>
    </w:rPr>
  </w:style>
  <w:style w:type="paragraph" w:customStyle="1" w:styleId="BodySingle">
    <w:name w:val="Body Single"/>
    <w:basedOn w:val="Normal"/>
    <w:rsid w:val="0000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38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E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th@psc.wa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1B8D88C8F449758ED589431670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7512-FFD6-4C72-A819-E4BACFDED8A2}"/>
      </w:docPartPr>
      <w:docPartBody>
        <w:p w:rsidR="0041034A" w:rsidRDefault="004D643C" w:rsidP="004D643C">
          <w:pPr>
            <w:pStyle w:val="431B8D88C8F449758ED589431670AF88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4A023CB42DB4B218AFBE617C719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326F-1E99-481A-8AA3-2478E6F5C898}"/>
      </w:docPartPr>
      <w:docPartBody>
        <w:p w:rsidR="00877091" w:rsidRDefault="0043130F" w:rsidP="0043130F">
          <w:pPr>
            <w:pStyle w:val="64A023CB42DB4B218AFBE617C719E9D8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1E45693F7F14ACA841C146DBC81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0C9E-3457-4B0F-BE6D-644274941513}"/>
      </w:docPartPr>
      <w:docPartBody>
        <w:p w:rsidR="005074CB" w:rsidRDefault="00877091" w:rsidP="00877091">
          <w:pPr>
            <w:pStyle w:val="61E45693F7F14ACA841C146DBC813F7C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E0D648B1DDB24FC594A2E3A9ED6D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78B9-8E56-4640-A86C-24018F5AA843}"/>
      </w:docPartPr>
      <w:docPartBody>
        <w:p w:rsidR="005074CB" w:rsidRDefault="00877091" w:rsidP="00877091">
          <w:pPr>
            <w:pStyle w:val="E0D648B1DDB24FC594A2E3A9ED6DABEB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83CC9DEB3F054663999C598C72BA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DE63-5A29-415E-A96A-4D2AB070568D}"/>
      </w:docPartPr>
      <w:docPartBody>
        <w:p w:rsidR="005074CB" w:rsidRDefault="00877091" w:rsidP="00877091">
          <w:pPr>
            <w:pStyle w:val="83CC9DEB3F054663999C598C72BA938D"/>
          </w:pPr>
          <w:r>
            <w:rPr>
              <w:rStyle w:val="PlaceholderText"/>
            </w:rPr>
            <w:t>Date field</w:t>
          </w:r>
        </w:p>
      </w:docPartBody>
    </w:docPart>
    <w:docPart>
      <w:docPartPr>
        <w:name w:val="14104E132CC04945908C49BC5D1D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B7D-084F-4FE6-AB47-E7F41D4E0AFD}"/>
      </w:docPartPr>
      <w:docPartBody>
        <w:p w:rsidR="005074CB" w:rsidRDefault="00877091" w:rsidP="00877091">
          <w:pPr>
            <w:pStyle w:val="14104E132CC04945908C49BC5D1D2584"/>
          </w:pPr>
          <w:r>
            <w:rPr>
              <w:rStyle w:val="PlaceholderText"/>
            </w:rPr>
            <w:t>Date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40"/>
    <w:rsid w:val="00056E0C"/>
    <w:rsid w:val="001435A2"/>
    <w:rsid w:val="002103A4"/>
    <w:rsid w:val="00210DEC"/>
    <w:rsid w:val="00211E84"/>
    <w:rsid w:val="0032538F"/>
    <w:rsid w:val="003C3A13"/>
    <w:rsid w:val="0041034A"/>
    <w:rsid w:val="00412ADD"/>
    <w:rsid w:val="0043130F"/>
    <w:rsid w:val="00441B63"/>
    <w:rsid w:val="00453145"/>
    <w:rsid w:val="004D643C"/>
    <w:rsid w:val="005074CB"/>
    <w:rsid w:val="00530AEF"/>
    <w:rsid w:val="005D0D95"/>
    <w:rsid w:val="006701A1"/>
    <w:rsid w:val="006B59BC"/>
    <w:rsid w:val="007864D7"/>
    <w:rsid w:val="007E1639"/>
    <w:rsid w:val="007F5146"/>
    <w:rsid w:val="00877091"/>
    <w:rsid w:val="00884605"/>
    <w:rsid w:val="008B025F"/>
    <w:rsid w:val="008B2530"/>
    <w:rsid w:val="00965A72"/>
    <w:rsid w:val="00A266A6"/>
    <w:rsid w:val="00A368A2"/>
    <w:rsid w:val="00A95F2E"/>
    <w:rsid w:val="00B00085"/>
    <w:rsid w:val="00B5351D"/>
    <w:rsid w:val="00B86BFE"/>
    <w:rsid w:val="00C00771"/>
    <w:rsid w:val="00C44663"/>
    <w:rsid w:val="00D87FEC"/>
    <w:rsid w:val="00D941D1"/>
    <w:rsid w:val="00DF0E06"/>
    <w:rsid w:val="00DF5486"/>
    <w:rsid w:val="00E74940"/>
    <w:rsid w:val="00EE5933"/>
    <w:rsid w:val="00F5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091"/>
    <w:rPr>
      <w:color w:val="808080"/>
    </w:rPr>
  </w:style>
  <w:style w:type="paragraph" w:customStyle="1" w:styleId="431B8D88C8F449758ED589431670AF88">
    <w:name w:val="431B8D88C8F449758ED589431670AF88"/>
    <w:rsid w:val="004D643C"/>
  </w:style>
  <w:style w:type="paragraph" w:customStyle="1" w:styleId="64A023CB42DB4B218AFBE617C719E9D8">
    <w:name w:val="64A023CB42DB4B218AFBE617C719E9D8"/>
    <w:rsid w:val="0043130F"/>
  </w:style>
  <w:style w:type="paragraph" w:customStyle="1" w:styleId="61E45693F7F14ACA841C146DBC813F7C">
    <w:name w:val="61E45693F7F14ACA841C146DBC813F7C"/>
    <w:rsid w:val="00877091"/>
  </w:style>
  <w:style w:type="paragraph" w:customStyle="1" w:styleId="E0D648B1DDB24FC594A2E3A9ED6DABEB">
    <w:name w:val="E0D648B1DDB24FC594A2E3A9ED6DABEB"/>
    <w:rsid w:val="00877091"/>
  </w:style>
  <w:style w:type="paragraph" w:customStyle="1" w:styleId="83CC9DEB3F054663999C598C72BA938D">
    <w:name w:val="83CC9DEB3F054663999C598C72BA938D"/>
    <w:rsid w:val="00877091"/>
  </w:style>
  <w:style w:type="paragraph" w:customStyle="1" w:styleId="14104E132CC04945908C49BC5D1D2584">
    <w:name w:val="14104E132CC04945908C49BC5D1D2584"/>
    <w:rsid w:val="00877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4.xml><?xml version="1.0" encoding="utf-8"?>
<ds:datastoreItem xmlns:ds="http://schemas.openxmlformats.org/officeDocument/2006/customXml" ds:itemID="{7F47310B-A6BE-4BF2-B284-1A873FE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Partridge, Julian</cp:lastModifiedBy>
  <cp:revision>11</cp:revision>
  <cp:lastPrinted>2023-03-27T04:38:00Z</cp:lastPrinted>
  <dcterms:created xsi:type="dcterms:W3CDTF">2023-03-29T06:30:00Z</dcterms:created>
  <dcterms:modified xsi:type="dcterms:W3CDTF">2023-05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</Properties>
</file>